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C70D" w14:textId="77777777" w:rsidR="000C4C5C" w:rsidRPr="00D00CB9" w:rsidRDefault="00D10493" w:rsidP="00220FD9">
      <w:pPr>
        <w:spacing w:after="0"/>
        <w:jc w:val="center"/>
        <w:rPr>
          <w:sz w:val="10"/>
          <w:szCs w:val="10"/>
        </w:rPr>
      </w:pPr>
      <w:r w:rsidRPr="00F70EEF">
        <w:rPr>
          <w:b/>
        </w:rPr>
        <w:t xml:space="preserve">Welcome to Booragoon </w:t>
      </w:r>
      <w:r w:rsidR="000C668E">
        <w:rPr>
          <w:b/>
        </w:rPr>
        <w:t xml:space="preserve">Occasional </w:t>
      </w:r>
      <w:r w:rsidR="00825C7F">
        <w:rPr>
          <w:b/>
        </w:rPr>
        <w:t>Early Education</w:t>
      </w:r>
      <w:r w:rsidR="003B515F" w:rsidRPr="00F70EEF">
        <w:rPr>
          <w:b/>
        </w:rPr>
        <w:t xml:space="preserve"> (BO</w:t>
      </w:r>
      <w:r w:rsidR="00825C7F">
        <w:rPr>
          <w:b/>
        </w:rPr>
        <w:t>EE</w:t>
      </w:r>
      <w:r w:rsidR="003B515F" w:rsidRPr="00F70EEF">
        <w:rPr>
          <w:b/>
        </w:rPr>
        <w:t>)</w:t>
      </w:r>
    </w:p>
    <w:p w14:paraId="77E02B91" w14:textId="77777777" w:rsidR="000C4C5C" w:rsidRPr="00175B75" w:rsidRDefault="00D10493" w:rsidP="000C4C5C">
      <w:pPr>
        <w:spacing w:after="0"/>
      </w:pPr>
      <w:r>
        <w:t>Welcome to the Wombats</w:t>
      </w:r>
      <w:r w:rsidR="003B515F">
        <w:t>’</w:t>
      </w:r>
      <w:r>
        <w:t xml:space="preserve"> Room, also known as the babies or 0-2 room. Our </w:t>
      </w:r>
      <w:r w:rsidR="003B515F">
        <w:t>babies’</w:t>
      </w:r>
      <w:r>
        <w:t xml:space="preserve"> room accommodates</w:t>
      </w:r>
      <w:r w:rsidR="0039496B">
        <w:t xml:space="preserve"> up to 8 children,</w:t>
      </w:r>
      <w:r>
        <w:t xml:space="preserve"> aged 6 weeks to 24 months. In our room we offer a range of activities, experiences</w:t>
      </w:r>
      <w:r w:rsidR="00007B24">
        <w:t xml:space="preserve"> and toys</w:t>
      </w:r>
      <w:r>
        <w:t xml:space="preserve"> designed to encourage</w:t>
      </w:r>
      <w:r w:rsidR="00007B24">
        <w:t xml:space="preserve"> children to develop their skills at their own pace and accommodate play variety suited to children across this age range.</w:t>
      </w:r>
    </w:p>
    <w:p w14:paraId="6DF43E9A" w14:textId="77777777" w:rsidR="00175B75" w:rsidRDefault="00175B75" w:rsidP="000C4C5C">
      <w:pPr>
        <w:spacing w:after="0"/>
      </w:pPr>
    </w:p>
    <w:p w14:paraId="4E128D8F" w14:textId="77777777" w:rsidR="00D10493" w:rsidRDefault="003B515F" w:rsidP="000C4C5C">
      <w:pPr>
        <w:spacing w:after="0"/>
      </w:pPr>
      <w:r>
        <w:t xml:space="preserve">When you join the Wombats’ Room, we strongly recommend </w:t>
      </w:r>
      <w:r w:rsidRPr="00F70EEF">
        <w:rPr>
          <w:b/>
        </w:rPr>
        <w:t>bringing your child in for a short visit before making a booking</w:t>
      </w:r>
      <w:r>
        <w:t>. A visit to the centre can be 10-20 minutes, where your child has the opportunity to become familiar with their surroundings, meet their Educators, and have a play, while their parent or guardian is still present.</w:t>
      </w:r>
    </w:p>
    <w:p w14:paraId="38CD8B47" w14:textId="77777777" w:rsidR="000C4C5C" w:rsidRPr="00175B75" w:rsidRDefault="0039496B" w:rsidP="000C4C5C">
      <w:pPr>
        <w:spacing w:after="0"/>
      </w:pPr>
      <w:r>
        <w:t xml:space="preserve">There is no charge and no booking needed for a visit to the </w:t>
      </w:r>
      <w:r w:rsidR="00655DE5">
        <w:t>centre;</w:t>
      </w:r>
      <w:r>
        <w:t xml:space="preserve"> however we recommend visiting between 9:30-11am, or 2:30-4pm.</w:t>
      </w:r>
    </w:p>
    <w:p w14:paraId="406504F3" w14:textId="77777777" w:rsidR="00175B75" w:rsidRDefault="00175B75" w:rsidP="000C4C5C">
      <w:pPr>
        <w:spacing w:after="0"/>
        <w:rPr>
          <w:b/>
        </w:rPr>
      </w:pPr>
    </w:p>
    <w:p w14:paraId="7E7BB62A" w14:textId="77777777" w:rsidR="00D10493" w:rsidRDefault="003B515F" w:rsidP="000C4C5C">
      <w:pPr>
        <w:spacing w:after="0"/>
      </w:pPr>
      <w:r w:rsidRPr="00F70EEF">
        <w:rPr>
          <w:b/>
        </w:rPr>
        <w:t>After their initial visit, we recommend making bookings of one hour</w:t>
      </w:r>
      <w:r>
        <w:t>, until your child is comfortable and confident in care. After their first booking you can discuss extending your bookings for a longer period of time with your child’s Educators.</w:t>
      </w:r>
    </w:p>
    <w:p w14:paraId="6B086BEE" w14:textId="77777777" w:rsidR="000C4C5C" w:rsidRPr="00175B75" w:rsidRDefault="000C4C5C" w:rsidP="000C4C5C">
      <w:pPr>
        <w:spacing w:after="0"/>
        <w:rPr>
          <w:b/>
          <w:sz w:val="4"/>
          <w:szCs w:val="4"/>
        </w:rPr>
      </w:pPr>
    </w:p>
    <w:p w14:paraId="3D218146" w14:textId="77777777" w:rsidR="00175B75" w:rsidRDefault="00175B75" w:rsidP="000C4C5C">
      <w:pPr>
        <w:spacing w:after="0"/>
        <w:rPr>
          <w:b/>
        </w:rPr>
      </w:pPr>
    </w:p>
    <w:p w14:paraId="49691EFD" w14:textId="77777777" w:rsidR="00175B75" w:rsidRDefault="00175B75" w:rsidP="000C4C5C">
      <w:pPr>
        <w:spacing w:after="0"/>
        <w:rPr>
          <w:b/>
        </w:rPr>
      </w:pPr>
    </w:p>
    <w:p w14:paraId="60D6B177" w14:textId="77777777" w:rsidR="00175B75" w:rsidRDefault="00175B75" w:rsidP="000C4C5C">
      <w:pPr>
        <w:spacing w:after="0"/>
        <w:rPr>
          <w:b/>
        </w:rPr>
      </w:pPr>
    </w:p>
    <w:p w14:paraId="27630F1A" w14:textId="77777777" w:rsidR="00175B75" w:rsidRDefault="00175B75" w:rsidP="000C4C5C">
      <w:pPr>
        <w:spacing w:after="0"/>
        <w:rPr>
          <w:b/>
        </w:rPr>
      </w:pPr>
    </w:p>
    <w:p w14:paraId="1E472F5D" w14:textId="77777777" w:rsidR="00825C7F" w:rsidRDefault="000E35D1" w:rsidP="000C4C5C">
      <w:pPr>
        <w:spacing w:after="0"/>
        <w:rPr>
          <w:b/>
        </w:rPr>
      </w:pPr>
      <w:r w:rsidRPr="000E35D1">
        <w:rPr>
          <w:b/>
          <w:noProof/>
          <w:lang w:eastAsia="en-AU"/>
        </w:rPr>
        <mc:AlternateContent>
          <mc:Choice Requires="wps">
            <w:drawing>
              <wp:anchor distT="0" distB="0" distL="114300" distR="114300" simplePos="0" relativeHeight="251661312" behindDoc="0" locked="0" layoutInCell="1" allowOverlap="1" wp14:anchorId="11F80976" wp14:editId="738FBDE5">
                <wp:simplePos x="0" y="0"/>
                <wp:positionH relativeFrom="column">
                  <wp:posOffset>-454025</wp:posOffset>
                </wp:positionH>
                <wp:positionV relativeFrom="paragraph">
                  <wp:posOffset>937260</wp:posOffset>
                </wp:positionV>
                <wp:extent cx="3543300" cy="609600"/>
                <wp:effectExtent l="38100" t="95250" r="38100" b="952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8289">
                          <a:off x="0" y="0"/>
                          <a:ext cx="3543300" cy="60960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36E26790" w14:textId="77777777" w:rsidR="000E35D1" w:rsidRDefault="000E35D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80976" id="_x0000_t202" coordsize="21600,21600" o:spt="202" path="m,l,21600r21600,l21600,xe">
                <v:stroke joinstyle="miter"/>
                <v:path gradientshapeok="t" o:connecttype="rect"/>
              </v:shapetype>
              <v:shape id="Text Box 2" o:spid="_x0000_s1026" type="#_x0000_t202" style="position:absolute;margin-left:-35.75pt;margin-top:73.8pt;width:279pt;height:48pt;rotation:-1657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">
                <v:textbox>
                  <w:txbxContent>
                    <w:sdt>
                      <w:sdtPr>
                        <w:id w:val="568603642"/>
                        <w:temporary/>
                        <w:showingPlcHdr/>
                      </w:sdtPr>
                      <w:sdtEndPr/>
                      <w:sdtContent>
                        <w:p w14:paraId="36E26790" w14:textId="77777777" w:rsidR="000E35D1" w:rsidRDefault="000E35D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E35D1">
        <w:rPr>
          <w:noProof/>
          <w:lang w:eastAsia="en-AU"/>
        </w:rPr>
        <mc:AlternateContent>
          <mc:Choice Requires="wps">
            <w:drawing>
              <wp:anchor distT="0" distB="0" distL="114300" distR="114300" simplePos="0" relativeHeight="251659264" behindDoc="0" locked="0" layoutInCell="1" allowOverlap="1" wp14:anchorId="6C74E5B6" wp14:editId="5B9D6A21">
                <wp:simplePos x="0" y="0"/>
                <wp:positionH relativeFrom="column">
                  <wp:posOffset>-488315</wp:posOffset>
                </wp:positionH>
                <wp:positionV relativeFrom="paragraph">
                  <wp:posOffset>933450</wp:posOffset>
                </wp:positionV>
                <wp:extent cx="2374265" cy="1403985"/>
                <wp:effectExtent l="0" t="0" r="133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90A069A" w14:textId="77777777" w:rsidR="000E35D1" w:rsidRDefault="000E35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8.45pt;margin-top: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">
                <v:textbox style="mso-fit-shape-to-text:t">
                  <w:txbxContent>
                    <w:p w:rsidR="000E35D1" w:rsidRDefault="000E35D1"/>
                  </w:txbxContent>
                </v:textbox>
              </v:shape>
            </w:pict>
          </mc:Fallback>
        </mc:AlternateContent>
      </w:r>
    </w:p>
    <w:p w14:paraId="2BF0D13D" w14:textId="77777777" w:rsidR="00175B75" w:rsidRDefault="00253609" w:rsidP="000C4C5C">
      <w:pPr>
        <w:spacing w:after="0"/>
        <w:rPr>
          <w:b/>
        </w:rPr>
      </w:pPr>
      <w:r>
        <w:rPr>
          <w:noProof/>
          <w:lang w:eastAsia="en-AU"/>
        </w:rPr>
        <mc:AlternateContent>
          <mc:Choice Requires="wps">
            <w:drawing>
              <wp:anchor distT="0" distB="0" distL="114300" distR="114300" simplePos="0" relativeHeight="251665408" behindDoc="0" locked="0" layoutInCell="1" allowOverlap="1" wp14:anchorId="40FD6D4C" wp14:editId="5556D95F">
                <wp:simplePos x="0" y="0"/>
                <wp:positionH relativeFrom="column">
                  <wp:posOffset>-93980</wp:posOffset>
                </wp:positionH>
                <wp:positionV relativeFrom="paragraph">
                  <wp:posOffset>-276225</wp:posOffset>
                </wp:positionV>
                <wp:extent cx="3209925" cy="7219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19950"/>
                        </a:xfrm>
                        <a:prstGeom prst="rect">
                          <a:avLst/>
                        </a:prstGeom>
                        <a:solidFill>
                          <a:schemeClr val="accent3">
                            <a:lumMod val="20000"/>
                            <a:lumOff val="80000"/>
                          </a:schemeClr>
                        </a:solidFill>
                        <a:ln w="9525">
                          <a:solidFill>
                            <a:srgbClr val="000000"/>
                          </a:solidFill>
                          <a:miter lim="800000"/>
                          <a:headEnd/>
                          <a:tailEnd/>
                        </a:ln>
                      </wps:spPr>
                      <wps:txbx>
                        <w:txbxContent>
                          <w:p w14:paraId="62712532" w14:textId="77777777" w:rsidR="00253609" w:rsidRDefault="00253609" w:rsidP="00220FD9">
                            <w:pPr>
                              <w:spacing w:after="0"/>
                              <w:rPr>
                                <w:b/>
                              </w:rPr>
                            </w:pPr>
                          </w:p>
                          <w:p w14:paraId="29ACCE67" w14:textId="77777777" w:rsidR="00220FD9" w:rsidRPr="00D00CB9" w:rsidRDefault="00220FD9" w:rsidP="00220FD9">
                            <w:pPr>
                              <w:spacing w:after="0"/>
                              <w:rPr>
                                <w:b/>
                              </w:rPr>
                            </w:pPr>
                            <w:r w:rsidRPr="008117E8">
                              <w:rPr>
                                <w:b/>
                              </w:rPr>
                              <w:t>Educators</w:t>
                            </w:r>
                          </w:p>
                          <w:p w14:paraId="6576FF30" w14:textId="77777777" w:rsidR="00220FD9" w:rsidRPr="00175B75" w:rsidRDefault="00220FD9" w:rsidP="00220FD9">
                            <w:pPr>
                              <w:spacing w:after="0"/>
                            </w:pPr>
                            <w:r>
                              <w:t>The Wombats’ room has two educators, to care for up to eight babies.</w:t>
                            </w:r>
                          </w:p>
                          <w:p w14:paraId="2128B001" w14:textId="1ACD3C79" w:rsidR="00220FD9" w:rsidRPr="00175B75" w:rsidRDefault="00220FD9" w:rsidP="00220FD9">
                            <w:pPr>
                              <w:spacing w:after="0"/>
                            </w:pPr>
                            <w:r>
                              <w:t xml:space="preserve">Your Educators are </w:t>
                            </w:r>
                            <w:proofErr w:type="spellStart"/>
                            <w:r w:rsidR="00682FD0">
                              <w:rPr>
                                <w:b/>
                              </w:rPr>
                              <w:t>Zhara</w:t>
                            </w:r>
                            <w:proofErr w:type="spellEnd"/>
                            <w:r>
                              <w:t xml:space="preserve"> (Room Lead Educator) and </w:t>
                            </w:r>
                            <w:proofErr w:type="gramStart"/>
                            <w:r w:rsidR="00682FD0">
                              <w:rPr>
                                <w:b/>
                              </w:rPr>
                              <w:t>Jayde</w:t>
                            </w:r>
                            <w:r w:rsidR="00AE772A">
                              <w:t>(</w:t>
                            </w:r>
                            <w:proofErr w:type="gramEnd"/>
                            <w:r w:rsidR="00AE772A">
                              <w:t xml:space="preserve">Educator).  </w:t>
                            </w:r>
                            <w:proofErr w:type="spellStart"/>
                            <w:r w:rsidR="00682FD0">
                              <w:t>Zhara</w:t>
                            </w:r>
                            <w:proofErr w:type="spellEnd"/>
                            <w:r w:rsidR="00682FD0">
                              <w:t xml:space="preserve"> </w:t>
                            </w:r>
                            <w:r>
                              <w:t xml:space="preserve">has completed </w:t>
                            </w:r>
                            <w:r w:rsidR="00682FD0">
                              <w:t xml:space="preserve">Certificate III in Early Childhood Development and is midway through </w:t>
                            </w:r>
                            <w:proofErr w:type="spellStart"/>
                            <w:r w:rsidR="00682FD0">
                              <w:t>studing</w:t>
                            </w:r>
                            <w:proofErr w:type="spellEnd"/>
                            <w:r w:rsidR="00682FD0">
                              <w:t xml:space="preserve"> the </w:t>
                            </w:r>
                            <w:r>
                              <w:t xml:space="preserve">Diploma in Children’s Services, </w:t>
                            </w:r>
                            <w:r w:rsidR="00682FD0">
                              <w:t xml:space="preserve">Jayde </w:t>
                            </w:r>
                            <w:r>
                              <w:t xml:space="preserve"> has completed a Certificate III in Early Childhood Education and </w:t>
                            </w:r>
                            <w:r w:rsidR="00253609">
                              <w:t>Care,</w:t>
                            </w:r>
                            <w:r>
                              <w:t xml:space="preserve"> and both Educators have a current ‘Apply First Aid’ Qualification. </w:t>
                            </w:r>
                          </w:p>
                          <w:p w14:paraId="30F4C87E" w14:textId="77777777" w:rsidR="00220FD9" w:rsidRPr="00175B75" w:rsidRDefault="00220FD9" w:rsidP="00220FD9">
                            <w:pPr>
                              <w:spacing w:after="0"/>
                              <w:rPr>
                                <w:sz w:val="10"/>
                                <w:szCs w:val="10"/>
                              </w:rPr>
                            </w:pPr>
                          </w:p>
                          <w:p w14:paraId="39BC511B" w14:textId="77777777" w:rsidR="00220FD9" w:rsidRDefault="00220FD9" w:rsidP="00220FD9">
                            <w:pPr>
                              <w:spacing w:after="0"/>
                            </w:pPr>
                            <w:r>
                              <w:t>If the permanent educators are absent, the centre has a very consistent group of relief staff to fill in for their absence, and the children generally become familiar with the relief educators.</w:t>
                            </w:r>
                          </w:p>
                          <w:p w14:paraId="08804FA7" w14:textId="77777777" w:rsidR="00220FD9" w:rsidRPr="00D00CB9" w:rsidRDefault="00220FD9" w:rsidP="00220FD9">
                            <w:pPr>
                              <w:spacing w:after="0"/>
                              <w:rPr>
                                <w:b/>
                                <w:sz w:val="10"/>
                                <w:szCs w:val="10"/>
                              </w:rPr>
                            </w:pPr>
                          </w:p>
                          <w:p w14:paraId="3D7C8126" w14:textId="77777777" w:rsidR="00220FD9" w:rsidRPr="00D00CB9" w:rsidRDefault="00220FD9" w:rsidP="00220FD9">
                            <w:pPr>
                              <w:spacing w:after="0"/>
                              <w:rPr>
                                <w:b/>
                              </w:rPr>
                            </w:pPr>
                            <w:r>
                              <w:rPr>
                                <w:b/>
                              </w:rPr>
                              <w:t>Programme</w:t>
                            </w:r>
                          </w:p>
                          <w:p w14:paraId="6C737395" w14:textId="77777777" w:rsidR="00220FD9" w:rsidRDefault="00220FD9" w:rsidP="00220FD9">
                            <w:pPr>
                              <w:spacing w:after="0"/>
                            </w:pPr>
                            <w:r>
                              <w:t xml:space="preserve">Your Educators write a Programme once a fortnight to plan what activities, experiences and toys will be available in the room. This programme is based on observations of the children’s interests, needs &amp; strengths; and is also based around The Early Years Learning Framework as set out by the Department of Education. You will be able to see what happened each day by reading the programming diary. We welcome and encourage family participation. So please feel free to chat to any of our educators about what activities and play your children have been enjoying at home and anything regarding our program. </w:t>
                            </w:r>
                          </w:p>
                          <w:p w14:paraId="242600BC" w14:textId="77777777" w:rsidR="00220FD9" w:rsidRDefault="00220FD9" w:rsidP="00220FD9">
                            <w:pPr>
                              <w:spacing w:after="0"/>
                            </w:pPr>
                          </w:p>
                          <w:p w14:paraId="60F6EB76" w14:textId="77777777" w:rsidR="00220FD9" w:rsidRDefault="00220FD9" w:rsidP="00220FD9">
                            <w:pPr>
                              <w:jc w:val="center"/>
                            </w:pPr>
                            <w:r w:rsidRPr="00220FD9">
                              <w:rPr>
                                <w:noProof/>
                                <w:lang w:eastAsia="en-AU"/>
                              </w:rPr>
                              <w:drawing>
                                <wp:inline distT="0" distB="0" distL="0" distR="0" wp14:anchorId="12D5F06A" wp14:editId="3474BEB7">
                                  <wp:extent cx="2085975"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978" cy="107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6D4C" id="_x0000_s1028" type="#_x0000_t202" style="position:absolute;margin-left:-7.4pt;margin-top:-21.75pt;width:252.75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" fillcolor="#eaf1dd [662]">
                <v:textbox>
                  <w:txbxContent>
                    <w:p w14:paraId="62712532" w14:textId="77777777" w:rsidR="00253609" w:rsidRDefault="00253609" w:rsidP="00220FD9">
                      <w:pPr>
                        <w:spacing w:after="0"/>
                        <w:rPr>
                          <w:b/>
                        </w:rPr>
                      </w:pPr>
                    </w:p>
                    <w:p w14:paraId="29ACCE67" w14:textId="77777777" w:rsidR="00220FD9" w:rsidRPr="00D00CB9" w:rsidRDefault="00220FD9" w:rsidP="00220FD9">
                      <w:pPr>
                        <w:spacing w:after="0"/>
                        <w:rPr>
                          <w:b/>
                        </w:rPr>
                      </w:pPr>
                      <w:r w:rsidRPr="008117E8">
                        <w:rPr>
                          <w:b/>
                        </w:rPr>
                        <w:t>Educators</w:t>
                      </w:r>
                    </w:p>
                    <w:p w14:paraId="6576FF30" w14:textId="77777777" w:rsidR="00220FD9" w:rsidRPr="00175B75" w:rsidRDefault="00220FD9" w:rsidP="00220FD9">
                      <w:pPr>
                        <w:spacing w:after="0"/>
                      </w:pPr>
                      <w:r>
                        <w:t>The Wombats’ room has two educators, to care for up to eight babies.</w:t>
                      </w:r>
                    </w:p>
                    <w:p w14:paraId="2128B001" w14:textId="1ACD3C79" w:rsidR="00220FD9" w:rsidRPr="00175B75" w:rsidRDefault="00220FD9" w:rsidP="00220FD9">
                      <w:pPr>
                        <w:spacing w:after="0"/>
                      </w:pPr>
                      <w:r>
                        <w:t xml:space="preserve">Your Educators are </w:t>
                      </w:r>
                      <w:proofErr w:type="spellStart"/>
                      <w:r w:rsidR="00682FD0">
                        <w:rPr>
                          <w:b/>
                        </w:rPr>
                        <w:t>Zhara</w:t>
                      </w:r>
                      <w:proofErr w:type="spellEnd"/>
                      <w:r>
                        <w:t xml:space="preserve"> (Room Lead Educator) and </w:t>
                      </w:r>
                      <w:proofErr w:type="gramStart"/>
                      <w:r w:rsidR="00682FD0">
                        <w:rPr>
                          <w:b/>
                        </w:rPr>
                        <w:t>Jayde</w:t>
                      </w:r>
                      <w:r w:rsidR="00AE772A">
                        <w:t>(</w:t>
                      </w:r>
                      <w:proofErr w:type="gramEnd"/>
                      <w:r w:rsidR="00AE772A">
                        <w:t xml:space="preserve">Educator).  </w:t>
                      </w:r>
                      <w:proofErr w:type="spellStart"/>
                      <w:r w:rsidR="00682FD0">
                        <w:t>Zhara</w:t>
                      </w:r>
                      <w:proofErr w:type="spellEnd"/>
                      <w:r w:rsidR="00682FD0">
                        <w:t xml:space="preserve"> </w:t>
                      </w:r>
                      <w:r>
                        <w:t xml:space="preserve">has completed </w:t>
                      </w:r>
                      <w:r w:rsidR="00682FD0">
                        <w:t xml:space="preserve">Certificate III in Early Childhood Development and is midway through </w:t>
                      </w:r>
                      <w:proofErr w:type="spellStart"/>
                      <w:r w:rsidR="00682FD0">
                        <w:t>studing</w:t>
                      </w:r>
                      <w:proofErr w:type="spellEnd"/>
                      <w:r w:rsidR="00682FD0">
                        <w:t xml:space="preserve"> the </w:t>
                      </w:r>
                      <w:r>
                        <w:t xml:space="preserve">Diploma in Children’s Services, </w:t>
                      </w:r>
                      <w:r w:rsidR="00682FD0">
                        <w:t xml:space="preserve">Jayde </w:t>
                      </w:r>
                      <w:r>
                        <w:t xml:space="preserve"> has completed a Certificate III in Early Childhood Education and </w:t>
                      </w:r>
                      <w:r w:rsidR="00253609">
                        <w:t>Care,</w:t>
                      </w:r>
                      <w:r>
                        <w:t xml:space="preserve"> and both Educators have a current ‘Apply First Aid’ Qualification. </w:t>
                      </w:r>
                    </w:p>
                    <w:p w14:paraId="30F4C87E" w14:textId="77777777" w:rsidR="00220FD9" w:rsidRPr="00175B75" w:rsidRDefault="00220FD9" w:rsidP="00220FD9">
                      <w:pPr>
                        <w:spacing w:after="0"/>
                        <w:rPr>
                          <w:sz w:val="10"/>
                          <w:szCs w:val="10"/>
                        </w:rPr>
                      </w:pPr>
                    </w:p>
                    <w:p w14:paraId="39BC511B" w14:textId="77777777" w:rsidR="00220FD9" w:rsidRDefault="00220FD9" w:rsidP="00220FD9">
                      <w:pPr>
                        <w:spacing w:after="0"/>
                      </w:pPr>
                      <w:r>
                        <w:t>If the permanent educators are absent, the centre has a very consistent group of relief staff to fill in for their absence, and the children generally become familiar with the relief educators.</w:t>
                      </w:r>
                    </w:p>
                    <w:p w14:paraId="08804FA7" w14:textId="77777777" w:rsidR="00220FD9" w:rsidRPr="00D00CB9" w:rsidRDefault="00220FD9" w:rsidP="00220FD9">
                      <w:pPr>
                        <w:spacing w:after="0"/>
                        <w:rPr>
                          <w:b/>
                          <w:sz w:val="10"/>
                          <w:szCs w:val="10"/>
                        </w:rPr>
                      </w:pPr>
                    </w:p>
                    <w:p w14:paraId="3D7C8126" w14:textId="77777777" w:rsidR="00220FD9" w:rsidRPr="00D00CB9" w:rsidRDefault="00220FD9" w:rsidP="00220FD9">
                      <w:pPr>
                        <w:spacing w:after="0"/>
                        <w:rPr>
                          <w:b/>
                        </w:rPr>
                      </w:pPr>
                      <w:r>
                        <w:rPr>
                          <w:b/>
                        </w:rPr>
                        <w:t>Programme</w:t>
                      </w:r>
                    </w:p>
                    <w:p w14:paraId="6C737395" w14:textId="77777777" w:rsidR="00220FD9" w:rsidRDefault="00220FD9" w:rsidP="00220FD9">
                      <w:pPr>
                        <w:spacing w:after="0"/>
                      </w:pPr>
                      <w:r>
                        <w:t xml:space="preserve">Your Educators write a Programme once a fortnight to plan what activities, experiences and toys will be available in the room. This programme is based on observations of the children’s interests, needs &amp; strengths; and is also based around The Early Years Learning Framework as set out by the Department of Education. You will be able to see what happened each day by reading the programming diary. We welcome and encourage family participation. So please feel free to chat to any of our educators about what activities and play your children have been enjoying at home and anything regarding our program. </w:t>
                      </w:r>
                    </w:p>
                    <w:p w14:paraId="242600BC" w14:textId="77777777" w:rsidR="00220FD9" w:rsidRDefault="00220FD9" w:rsidP="00220FD9">
                      <w:pPr>
                        <w:spacing w:after="0"/>
                      </w:pPr>
                    </w:p>
                    <w:p w14:paraId="60F6EB76" w14:textId="77777777" w:rsidR="00220FD9" w:rsidRDefault="00220FD9" w:rsidP="00220FD9">
                      <w:pPr>
                        <w:jc w:val="center"/>
                      </w:pPr>
                      <w:r w:rsidRPr="00220FD9">
                        <w:rPr>
                          <w:noProof/>
                          <w:lang w:eastAsia="en-AU"/>
                        </w:rPr>
                        <w:drawing>
                          <wp:inline distT="0" distB="0" distL="0" distR="0" wp14:anchorId="12D5F06A" wp14:editId="3474BEB7">
                            <wp:extent cx="2085975"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978" cy="1075496"/>
                                    </a:xfrm>
                                    <a:prstGeom prst="rect">
                                      <a:avLst/>
                                    </a:prstGeom>
                                    <a:noFill/>
                                    <a:ln>
                                      <a:noFill/>
                                    </a:ln>
                                  </pic:spPr>
                                </pic:pic>
                              </a:graphicData>
                            </a:graphic>
                          </wp:inline>
                        </w:drawing>
                      </w:r>
                    </w:p>
                  </w:txbxContent>
                </v:textbox>
              </v:shape>
            </w:pict>
          </mc:Fallback>
        </mc:AlternateContent>
      </w:r>
    </w:p>
    <w:p w14:paraId="5097CB74" w14:textId="77777777" w:rsidR="00220FD9" w:rsidRDefault="00220FD9" w:rsidP="000C4C5C">
      <w:pPr>
        <w:spacing w:after="0"/>
        <w:rPr>
          <w:b/>
        </w:rPr>
      </w:pPr>
    </w:p>
    <w:p w14:paraId="6A65071E" w14:textId="77777777" w:rsidR="00220FD9" w:rsidRDefault="00220FD9" w:rsidP="000C4C5C">
      <w:pPr>
        <w:spacing w:after="0"/>
        <w:rPr>
          <w:b/>
        </w:rPr>
      </w:pPr>
    </w:p>
    <w:p w14:paraId="40CEEBE8" w14:textId="77777777" w:rsidR="00220FD9" w:rsidRDefault="00220FD9" w:rsidP="000C4C5C">
      <w:pPr>
        <w:spacing w:after="0"/>
        <w:rPr>
          <w:b/>
        </w:rPr>
      </w:pPr>
    </w:p>
    <w:p w14:paraId="5D3CED3C" w14:textId="77777777" w:rsidR="00220FD9" w:rsidRDefault="00220FD9" w:rsidP="000C4C5C">
      <w:pPr>
        <w:spacing w:after="0"/>
        <w:rPr>
          <w:b/>
        </w:rPr>
      </w:pPr>
    </w:p>
    <w:p w14:paraId="0565FB5B" w14:textId="77777777" w:rsidR="00220FD9" w:rsidRDefault="00220FD9" w:rsidP="000C4C5C">
      <w:pPr>
        <w:spacing w:after="0"/>
        <w:rPr>
          <w:b/>
        </w:rPr>
      </w:pPr>
    </w:p>
    <w:p w14:paraId="34687C65" w14:textId="77777777" w:rsidR="00220FD9" w:rsidRDefault="00220FD9" w:rsidP="000C4C5C">
      <w:pPr>
        <w:spacing w:after="0"/>
        <w:rPr>
          <w:b/>
        </w:rPr>
      </w:pPr>
    </w:p>
    <w:p w14:paraId="2778FA39" w14:textId="77777777" w:rsidR="00220FD9" w:rsidRDefault="00220FD9" w:rsidP="000C4C5C">
      <w:pPr>
        <w:spacing w:after="0"/>
        <w:rPr>
          <w:b/>
        </w:rPr>
      </w:pPr>
    </w:p>
    <w:p w14:paraId="672413C7" w14:textId="77777777" w:rsidR="00220FD9" w:rsidRDefault="00220FD9" w:rsidP="000C4C5C">
      <w:pPr>
        <w:spacing w:after="0"/>
        <w:rPr>
          <w:b/>
        </w:rPr>
      </w:pPr>
    </w:p>
    <w:p w14:paraId="6E17A689" w14:textId="77777777" w:rsidR="00220FD9" w:rsidRDefault="00220FD9" w:rsidP="000C4C5C">
      <w:pPr>
        <w:spacing w:after="0"/>
        <w:rPr>
          <w:b/>
        </w:rPr>
      </w:pPr>
    </w:p>
    <w:p w14:paraId="1C5CCF88" w14:textId="77777777" w:rsidR="00220FD9" w:rsidRDefault="00220FD9" w:rsidP="000C4C5C">
      <w:pPr>
        <w:spacing w:after="0"/>
        <w:rPr>
          <w:b/>
        </w:rPr>
      </w:pPr>
    </w:p>
    <w:p w14:paraId="2F924E54" w14:textId="77777777" w:rsidR="00220FD9" w:rsidRDefault="00220FD9" w:rsidP="000C4C5C">
      <w:pPr>
        <w:spacing w:after="0"/>
        <w:rPr>
          <w:b/>
        </w:rPr>
      </w:pPr>
    </w:p>
    <w:p w14:paraId="1AD3AFA7" w14:textId="77777777" w:rsidR="00220FD9" w:rsidRDefault="00220FD9" w:rsidP="000C4C5C">
      <w:pPr>
        <w:spacing w:after="0"/>
        <w:rPr>
          <w:b/>
        </w:rPr>
      </w:pPr>
    </w:p>
    <w:p w14:paraId="460669EB" w14:textId="77777777" w:rsidR="00220FD9" w:rsidRDefault="00220FD9" w:rsidP="000C4C5C">
      <w:pPr>
        <w:spacing w:after="0"/>
        <w:rPr>
          <w:b/>
        </w:rPr>
      </w:pPr>
    </w:p>
    <w:p w14:paraId="7F1A2473" w14:textId="77777777" w:rsidR="00220FD9" w:rsidRDefault="00220FD9" w:rsidP="000C4C5C">
      <w:pPr>
        <w:spacing w:after="0"/>
        <w:rPr>
          <w:b/>
        </w:rPr>
      </w:pPr>
    </w:p>
    <w:p w14:paraId="28F545F1" w14:textId="77777777" w:rsidR="00220FD9" w:rsidRDefault="00220FD9" w:rsidP="000C4C5C">
      <w:pPr>
        <w:spacing w:after="0"/>
        <w:rPr>
          <w:b/>
        </w:rPr>
      </w:pPr>
    </w:p>
    <w:p w14:paraId="6488F342" w14:textId="77777777" w:rsidR="00220FD9" w:rsidRDefault="00220FD9" w:rsidP="000C4C5C">
      <w:pPr>
        <w:spacing w:after="0"/>
        <w:rPr>
          <w:b/>
        </w:rPr>
      </w:pPr>
    </w:p>
    <w:p w14:paraId="74E91A78" w14:textId="77777777" w:rsidR="00220FD9" w:rsidRDefault="00220FD9" w:rsidP="000C4C5C">
      <w:pPr>
        <w:spacing w:after="0"/>
        <w:rPr>
          <w:b/>
        </w:rPr>
      </w:pPr>
    </w:p>
    <w:p w14:paraId="2DA95239" w14:textId="77777777" w:rsidR="00220FD9" w:rsidRDefault="00220FD9" w:rsidP="000C4C5C">
      <w:pPr>
        <w:spacing w:after="0"/>
        <w:rPr>
          <w:b/>
        </w:rPr>
      </w:pPr>
    </w:p>
    <w:p w14:paraId="53C42C72" w14:textId="77777777" w:rsidR="00220FD9" w:rsidRDefault="00220FD9" w:rsidP="000C4C5C">
      <w:pPr>
        <w:spacing w:after="0"/>
        <w:rPr>
          <w:b/>
        </w:rPr>
      </w:pPr>
    </w:p>
    <w:p w14:paraId="27EA0627" w14:textId="77777777" w:rsidR="00220FD9" w:rsidRDefault="00220FD9" w:rsidP="000C4C5C">
      <w:pPr>
        <w:spacing w:after="0"/>
        <w:rPr>
          <w:b/>
        </w:rPr>
      </w:pPr>
    </w:p>
    <w:p w14:paraId="57FADFDB" w14:textId="77777777" w:rsidR="00220FD9" w:rsidRDefault="00220FD9" w:rsidP="000C4C5C">
      <w:pPr>
        <w:spacing w:after="0"/>
        <w:rPr>
          <w:b/>
        </w:rPr>
      </w:pPr>
    </w:p>
    <w:p w14:paraId="4E6ABEA8" w14:textId="77777777" w:rsidR="00220FD9" w:rsidRDefault="00220FD9" w:rsidP="000C4C5C">
      <w:pPr>
        <w:spacing w:after="0"/>
        <w:rPr>
          <w:b/>
        </w:rPr>
      </w:pPr>
    </w:p>
    <w:p w14:paraId="702114A9" w14:textId="77777777" w:rsidR="00220FD9" w:rsidRDefault="00220FD9" w:rsidP="000C4C5C">
      <w:pPr>
        <w:spacing w:after="0"/>
      </w:pPr>
    </w:p>
    <w:p w14:paraId="40228B3C" w14:textId="77777777" w:rsidR="00220FD9" w:rsidRDefault="00220FD9" w:rsidP="000C4C5C">
      <w:pPr>
        <w:spacing w:after="0"/>
      </w:pPr>
    </w:p>
    <w:p w14:paraId="08444FBF" w14:textId="77777777" w:rsidR="00220FD9" w:rsidRDefault="00220FD9" w:rsidP="000C4C5C">
      <w:pPr>
        <w:spacing w:after="0"/>
      </w:pPr>
    </w:p>
    <w:p w14:paraId="3FB408C9" w14:textId="77777777" w:rsidR="00220FD9" w:rsidRDefault="00220FD9" w:rsidP="000C4C5C">
      <w:pPr>
        <w:spacing w:after="0"/>
      </w:pPr>
    </w:p>
    <w:p w14:paraId="78C1DBE9" w14:textId="77777777" w:rsidR="00220FD9" w:rsidRDefault="00220FD9" w:rsidP="000C4C5C">
      <w:pPr>
        <w:spacing w:after="0"/>
      </w:pPr>
    </w:p>
    <w:p w14:paraId="401E7221" w14:textId="77777777" w:rsidR="00220FD9" w:rsidRDefault="00220FD9" w:rsidP="000C4C5C">
      <w:pPr>
        <w:spacing w:after="0"/>
      </w:pPr>
    </w:p>
    <w:p w14:paraId="6B0D38D2" w14:textId="77777777" w:rsidR="00220FD9" w:rsidRDefault="00220FD9" w:rsidP="000C4C5C">
      <w:pPr>
        <w:spacing w:after="0"/>
      </w:pPr>
    </w:p>
    <w:p w14:paraId="7549D283" w14:textId="77777777" w:rsidR="00C90151" w:rsidRDefault="00C90151" w:rsidP="000C4C5C">
      <w:pPr>
        <w:spacing w:after="0"/>
      </w:pPr>
    </w:p>
    <w:p w14:paraId="2C1DE01B" w14:textId="77777777" w:rsidR="004509BF" w:rsidRDefault="004509BF" w:rsidP="000C4C5C">
      <w:pPr>
        <w:spacing w:after="0"/>
      </w:pPr>
    </w:p>
    <w:p w14:paraId="112B30AC" w14:textId="77777777" w:rsidR="00C90151" w:rsidRDefault="00C90151" w:rsidP="000C4C5C">
      <w:pPr>
        <w:spacing w:after="0"/>
      </w:pPr>
    </w:p>
    <w:p w14:paraId="40F6E730" w14:textId="77777777" w:rsidR="00C90151" w:rsidRDefault="00C90151" w:rsidP="000C4C5C">
      <w:pPr>
        <w:spacing w:after="0"/>
      </w:pPr>
    </w:p>
    <w:p w14:paraId="5B0FF8D3" w14:textId="77777777" w:rsidR="00C90151" w:rsidRDefault="00C90151" w:rsidP="000C4C5C">
      <w:pPr>
        <w:spacing w:after="0"/>
      </w:pPr>
    </w:p>
    <w:p w14:paraId="0EC98F12" w14:textId="77777777" w:rsidR="00D10493" w:rsidRPr="00F70EEF" w:rsidRDefault="00D10493" w:rsidP="000C4C5C">
      <w:pPr>
        <w:spacing w:after="0"/>
        <w:rPr>
          <w:b/>
        </w:rPr>
      </w:pPr>
      <w:r w:rsidRPr="00F70EEF">
        <w:rPr>
          <w:b/>
        </w:rPr>
        <w:t>What to bring?</w:t>
      </w:r>
    </w:p>
    <w:p w14:paraId="658265E7" w14:textId="77777777" w:rsidR="00D10493" w:rsidRDefault="00F70EEF" w:rsidP="000C4C5C">
      <w:pPr>
        <w:pStyle w:val="ListParagraph"/>
        <w:numPr>
          <w:ilvl w:val="0"/>
          <w:numId w:val="1"/>
        </w:numPr>
        <w:spacing w:after="0"/>
      </w:pPr>
      <w:r>
        <w:t>Comfort items (eg. Dummy, blankets, soft toys, sleeping bags etc)</w:t>
      </w:r>
    </w:p>
    <w:p w14:paraId="568C29E1" w14:textId="77777777" w:rsidR="00F70EEF" w:rsidRDefault="00BA773B" w:rsidP="000C4C5C">
      <w:pPr>
        <w:pStyle w:val="ListParagraph"/>
        <w:numPr>
          <w:ilvl w:val="0"/>
          <w:numId w:val="1"/>
        </w:numPr>
        <w:spacing w:after="0"/>
      </w:pPr>
      <w:r>
        <w:t>Morning Tea/Lunch/Afternoon Tea. (if needed) A small lunch bag can be a good idea to keep your items together</w:t>
      </w:r>
    </w:p>
    <w:p w14:paraId="5A2F8A35" w14:textId="77777777" w:rsidR="00BA773B" w:rsidRDefault="00BA773B" w:rsidP="000C4C5C">
      <w:pPr>
        <w:pStyle w:val="ListParagraph"/>
        <w:numPr>
          <w:ilvl w:val="0"/>
          <w:numId w:val="1"/>
        </w:numPr>
        <w:spacing w:after="0"/>
      </w:pPr>
      <w:r>
        <w:t>Ready-made milk/formula bottles (if needed)</w:t>
      </w:r>
    </w:p>
    <w:p w14:paraId="6CD5FB8D" w14:textId="77777777" w:rsidR="00BA773B" w:rsidRDefault="00BA773B" w:rsidP="000C4C5C">
      <w:pPr>
        <w:pStyle w:val="ListParagraph"/>
        <w:numPr>
          <w:ilvl w:val="0"/>
          <w:numId w:val="1"/>
        </w:numPr>
        <w:spacing w:after="0"/>
      </w:pPr>
      <w:r>
        <w:t>Water Bottle</w:t>
      </w:r>
    </w:p>
    <w:p w14:paraId="68204A6E" w14:textId="77777777" w:rsidR="00BA773B" w:rsidRDefault="00BA773B" w:rsidP="000C4C5C">
      <w:pPr>
        <w:pStyle w:val="ListParagraph"/>
        <w:numPr>
          <w:ilvl w:val="0"/>
          <w:numId w:val="1"/>
        </w:numPr>
        <w:spacing w:after="0"/>
      </w:pPr>
      <w:r>
        <w:t xml:space="preserve">Nappies (and </w:t>
      </w:r>
      <w:r w:rsidR="00041E9E">
        <w:t xml:space="preserve">nappy </w:t>
      </w:r>
      <w:r>
        <w:t>cream if needed)</w:t>
      </w:r>
    </w:p>
    <w:p w14:paraId="39D441B1" w14:textId="77777777" w:rsidR="00BA773B" w:rsidRDefault="00BA773B" w:rsidP="000C4C5C">
      <w:pPr>
        <w:pStyle w:val="ListParagraph"/>
        <w:numPr>
          <w:ilvl w:val="0"/>
          <w:numId w:val="1"/>
        </w:numPr>
        <w:spacing w:after="0"/>
      </w:pPr>
      <w:r>
        <w:t>Sun Hat</w:t>
      </w:r>
      <w:r w:rsidR="00220FD9">
        <w:t xml:space="preserve"> &amp; Sun screen</w:t>
      </w:r>
    </w:p>
    <w:p w14:paraId="1EE8F413" w14:textId="77777777" w:rsidR="00A8517C" w:rsidRDefault="00BA773B" w:rsidP="000C4C5C">
      <w:pPr>
        <w:pStyle w:val="ListParagraph"/>
        <w:numPr>
          <w:ilvl w:val="0"/>
          <w:numId w:val="1"/>
        </w:numPr>
        <w:spacing w:after="0"/>
      </w:pPr>
      <w:r>
        <w:t>Spare clothes suitable to weather</w:t>
      </w:r>
    </w:p>
    <w:p w14:paraId="69E84F65" w14:textId="77777777" w:rsidR="00A8517C" w:rsidRDefault="00A8517C" w:rsidP="000C4C5C">
      <w:pPr>
        <w:pStyle w:val="ListParagraph"/>
        <w:numPr>
          <w:ilvl w:val="0"/>
          <w:numId w:val="1"/>
        </w:numPr>
        <w:spacing w:after="0"/>
      </w:pPr>
      <w:r>
        <w:t>Box of Tissues (on enrolment only)</w:t>
      </w:r>
    </w:p>
    <w:p w14:paraId="103AD55F" w14:textId="77777777" w:rsidR="00220FD9" w:rsidRDefault="00220FD9" w:rsidP="000C4C5C">
      <w:pPr>
        <w:pStyle w:val="ListParagraph"/>
        <w:numPr>
          <w:ilvl w:val="0"/>
          <w:numId w:val="1"/>
        </w:numPr>
        <w:spacing w:after="0"/>
      </w:pPr>
      <w:r>
        <w:t>Wet bag</w:t>
      </w:r>
    </w:p>
    <w:p w14:paraId="3C1864C5" w14:textId="77777777" w:rsidR="00D00CB9" w:rsidRPr="00D00CB9" w:rsidRDefault="00D00CB9" w:rsidP="000C4C5C">
      <w:pPr>
        <w:spacing w:after="0"/>
        <w:rPr>
          <w:sz w:val="10"/>
          <w:szCs w:val="10"/>
        </w:rPr>
      </w:pPr>
    </w:p>
    <w:p w14:paraId="0EDEA971" w14:textId="77777777" w:rsidR="00D10493" w:rsidRDefault="00BA773B" w:rsidP="000C4C5C">
      <w:pPr>
        <w:spacing w:after="0"/>
      </w:pPr>
      <w:r>
        <w:t>Please Label</w:t>
      </w:r>
      <w:r w:rsidR="00EA2572">
        <w:t xml:space="preserve"> with your child’s name,</w:t>
      </w:r>
      <w:r>
        <w:t xml:space="preserve"> all items of clothing, nappies, bags, food containers, bottles (including caps, and teats) and water bottles.</w:t>
      </w:r>
    </w:p>
    <w:p w14:paraId="0F171FA8" w14:textId="77777777" w:rsidR="00D00CB9" w:rsidRPr="00D00CB9" w:rsidRDefault="00D00CB9" w:rsidP="000C4C5C">
      <w:pPr>
        <w:spacing w:after="0"/>
        <w:rPr>
          <w:sz w:val="10"/>
          <w:szCs w:val="10"/>
        </w:rPr>
      </w:pPr>
    </w:p>
    <w:p w14:paraId="05262E13" w14:textId="77777777" w:rsidR="008C3D03" w:rsidRPr="00825C7F" w:rsidRDefault="00A144A0" w:rsidP="00D00CB9">
      <w:pPr>
        <w:spacing w:after="0"/>
        <w:rPr>
          <w:b/>
        </w:rPr>
      </w:pPr>
      <w:r>
        <w:t>It would be greatly appreciated</w:t>
      </w:r>
      <w:r w:rsidR="00981848">
        <w:t xml:space="preserve"> if children could arrive with a fresh nappy on, and </w:t>
      </w:r>
      <w:r w:rsidR="00981848" w:rsidRPr="00825C7F">
        <w:rPr>
          <w:b/>
        </w:rPr>
        <w:t>sunscreen applied.</w:t>
      </w:r>
      <w:r w:rsidR="00A8517C" w:rsidRPr="00825C7F">
        <w:rPr>
          <w:b/>
        </w:rPr>
        <w:t xml:space="preserve"> </w:t>
      </w:r>
    </w:p>
    <w:p w14:paraId="24C251AA" w14:textId="77777777" w:rsidR="00175B75" w:rsidRDefault="00175B75" w:rsidP="000C4C5C">
      <w:pPr>
        <w:spacing w:after="0"/>
        <w:rPr>
          <w:b/>
        </w:rPr>
      </w:pPr>
    </w:p>
    <w:p w14:paraId="4DC3BA87" w14:textId="77777777" w:rsidR="00175B75" w:rsidRPr="00D00CB9" w:rsidRDefault="00175B75" w:rsidP="00175B75">
      <w:pPr>
        <w:spacing w:after="0"/>
        <w:rPr>
          <w:b/>
        </w:rPr>
      </w:pPr>
      <w:r>
        <w:rPr>
          <w:b/>
        </w:rPr>
        <w:t>Information Sheet</w:t>
      </w:r>
    </w:p>
    <w:p w14:paraId="68D7A9BA" w14:textId="77777777" w:rsidR="00175B75" w:rsidRPr="00175B75" w:rsidRDefault="00175B75" w:rsidP="00175B75">
      <w:pPr>
        <w:spacing w:after="0"/>
      </w:pPr>
      <w:r>
        <w:t>With this pamphlet educators distribute an Information Sheet for you to complete and return to your child’s educators. This form includes important permission requests for you to respond to as well as information about your child’s home routine that help your child’s educators better understand and care for your children.</w:t>
      </w:r>
    </w:p>
    <w:p w14:paraId="349738DC" w14:textId="77777777" w:rsidR="00175B75" w:rsidRDefault="00175B75" w:rsidP="000C4C5C">
      <w:pPr>
        <w:spacing w:after="0"/>
        <w:rPr>
          <w:b/>
        </w:rPr>
      </w:pPr>
    </w:p>
    <w:p w14:paraId="286D262B" w14:textId="77777777" w:rsidR="00175B75" w:rsidRDefault="00175B75" w:rsidP="000C4C5C">
      <w:pPr>
        <w:spacing w:after="0"/>
        <w:rPr>
          <w:b/>
        </w:rPr>
      </w:pPr>
    </w:p>
    <w:p w14:paraId="7E5DF5B7" w14:textId="77777777" w:rsidR="00175B75" w:rsidRDefault="00253609" w:rsidP="000C4C5C">
      <w:pPr>
        <w:spacing w:after="0"/>
        <w:rPr>
          <w:b/>
        </w:rPr>
      </w:pPr>
      <w:r>
        <w:rPr>
          <w:noProof/>
          <w:lang w:eastAsia="en-AU"/>
        </w:rPr>
        <w:lastRenderedPageBreak/>
        <mc:AlternateContent>
          <mc:Choice Requires="wps">
            <w:drawing>
              <wp:anchor distT="0" distB="0" distL="114300" distR="114300" simplePos="0" relativeHeight="251663360" behindDoc="0" locked="0" layoutInCell="1" allowOverlap="1" wp14:anchorId="7FDDE667" wp14:editId="7EDCF5E6">
                <wp:simplePos x="0" y="0"/>
                <wp:positionH relativeFrom="column">
                  <wp:posOffset>-266700</wp:posOffset>
                </wp:positionH>
                <wp:positionV relativeFrom="paragraph">
                  <wp:posOffset>-304800</wp:posOffset>
                </wp:positionV>
                <wp:extent cx="3171825" cy="7248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48525"/>
                        </a:xfrm>
                        <a:prstGeom prst="rect">
                          <a:avLst/>
                        </a:prstGeom>
                        <a:solidFill>
                          <a:schemeClr val="accent3">
                            <a:lumMod val="20000"/>
                            <a:lumOff val="80000"/>
                          </a:schemeClr>
                        </a:solidFill>
                        <a:ln w="9525">
                          <a:solidFill>
                            <a:srgbClr val="000000"/>
                          </a:solidFill>
                          <a:miter lim="800000"/>
                          <a:headEnd/>
                          <a:tailEnd/>
                        </a:ln>
                      </wps:spPr>
                      <wps:txbx>
                        <w:txbxContent>
                          <w:p w14:paraId="4081F447" w14:textId="77777777" w:rsidR="00220FD9" w:rsidRDefault="00220FD9" w:rsidP="002E4C11">
                            <w:pPr>
                              <w:spacing w:after="0"/>
                              <w:rPr>
                                <w:b/>
                              </w:rPr>
                            </w:pPr>
                          </w:p>
                          <w:p w14:paraId="54852A2C" w14:textId="77777777" w:rsidR="000E35D1" w:rsidRPr="00136862" w:rsidRDefault="000E35D1" w:rsidP="00136862">
                            <w:pPr>
                              <w:spacing w:after="0"/>
                              <w:jc w:val="center"/>
                              <w:rPr>
                                <w:b/>
                                <w:sz w:val="24"/>
                                <w:szCs w:val="24"/>
                              </w:rPr>
                            </w:pPr>
                            <w:r w:rsidRPr="00136862">
                              <w:rPr>
                                <w:b/>
                                <w:sz w:val="24"/>
                                <w:szCs w:val="24"/>
                              </w:rPr>
                              <w:t>Meal Time</w:t>
                            </w:r>
                          </w:p>
                          <w:p w14:paraId="13AFC6C9" w14:textId="77777777" w:rsidR="000E35D1" w:rsidRDefault="000E35D1" w:rsidP="000E35D1">
                            <w:pPr>
                              <w:spacing w:after="0"/>
                              <w:jc w:val="center"/>
                            </w:pPr>
                            <w:r w:rsidRPr="00175B75">
                              <w:t xml:space="preserve">All meals are to be provided by families for their children. Please pack all food and drink items that your child will need for their stay in care. Please inform staff of any food allergies your children may have. </w:t>
                            </w:r>
                            <w:r w:rsidR="00136862">
                              <w:t xml:space="preserve">The centre asks that families </w:t>
                            </w:r>
                            <w:r w:rsidR="00136862" w:rsidRPr="00136862">
                              <w:rPr>
                                <w:b/>
                              </w:rPr>
                              <w:t>NOT</w:t>
                            </w:r>
                            <w:r w:rsidR="00136862">
                              <w:t xml:space="preserve"> to</w:t>
                            </w:r>
                            <w:r w:rsidRPr="00175B75">
                              <w:t xml:space="preserve"> pack</w:t>
                            </w:r>
                            <w:r w:rsidR="00136862">
                              <w:t xml:space="preserve"> nuts or </w:t>
                            </w:r>
                            <w:r w:rsidR="00136862" w:rsidRPr="00136862">
                              <w:rPr>
                                <w:b/>
                              </w:rPr>
                              <w:t>ANY</w:t>
                            </w:r>
                            <w:r w:rsidR="00136862">
                              <w:t xml:space="preserve"> nut products</w:t>
                            </w:r>
                            <w:r w:rsidRPr="00175B75">
                              <w:t xml:space="preserve"> for their child as some children </w:t>
                            </w:r>
                            <w:r>
                              <w:t xml:space="preserve">and educators </w:t>
                            </w:r>
                            <w:r w:rsidRPr="00175B75">
                              <w:t>can have severe allergic reactions to these items. The centre has a microwave, fridge and bottle warmer to prepare meals as necessary, and we also provide bibs, face washers, bowls and cutlery.  If your child is present for a routine meal time (9am, 11am, 2pm) we would appreciate you packing a snack for them so they can sit and eat with the group. If you are looking for meal or snack ideas, our educators are always available and happy to discuss healthy eating ideas for children.</w:t>
                            </w:r>
                          </w:p>
                          <w:p w14:paraId="5969B69A" w14:textId="77777777" w:rsidR="000E35D1" w:rsidRDefault="000E35D1" w:rsidP="000E35D1">
                            <w:pPr>
                              <w:spacing w:after="0"/>
                              <w:jc w:val="center"/>
                            </w:pPr>
                          </w:p>
                          <w:p w14:paraId="478F2AE1" w14:textId="77777777" w:rsidR="00136862" w:rsidRPr="00136862" w:rsidRDefault="000E35D1" w:rsidP="00136862">
                            <w:pPr>
                              <w:spacing w:after="0"/>
                              <w:jc w:val="center"/>
                              <w:rPr>
                                <w:b/>
                                <w:sz w:val="24"/>
                                <w:szCs w:val="24"/>
                              </w:rPr>
                            </w:pPr>
                            <w:r w:rsidRPr="00136862">
                              <w:rPr>
                                <w:b/>
                                <w:sz w:val="24"/>
                                <w:szCs w:val="24"/>
                              </w:rPr>
                              <w:t>Sleep Time</w:t>
                            </w:r>
                          </w:p>
                          <w:p w14:paraId="5A6CDA05" w14:textId="77777777" w:rsidR="000E35D1" w:rsidRPr="00136862" w:rsidRDefault="00136862" w:rsidP="00136862">
                            <w:pPr>
                              <w:spacing w:after="0"/>
                              <w:jc w:val="center"/>
                              <w:rPr>
                                <w:b/>
                              </w:rPr>
                            </w:pPr>
                            <w:r>
                              <w:rPr>
                                <w:b/>
                              </w:rPr>
                              <w:t xml:space="preserve"> </w:t>
                            </w:r>
                            <w:r w:rsidR="000E35D1">
                              <w:t xml:space="preserve">The centre has a cot room containing 5 cots. We use fresh </w:t>
                            </w:r>
                            <w:r>
                              <w:t xml:space="preserve">  </w:t>
                            </w:r>
                            <w:r w:rsidR="000E35D1">
                              <w:t>linen for each child. During sleep time the room is dark, and soothing music is played. The centre follows SIDS recommendations when putting children to sleep, which means only dummies or sleeping bags are put in bed with children, toys if over 7 months, and a bottle if requested. However, if your child sleeps on their stomach, or with a blanket, please complete the appropriate section of your child’s Information Sheet, which will allow us to put your child to bed with the specified comforters. Children are checked throughout sleep time through the cot room window, and are audible over the cot room monitor throughout the rest period.</w:t>
                            </w:r>
                          </w:p>
                          <w:p w14:paraId="1CF4DB51" w14:textId="77777777" w:rsidR="000E35D1" w:rsidRDefault="000E3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24pt;width:249.75pt;height:5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" fillcolor="#eaf1dd [662]">
                <v:textbox>
                  <w:txbxContent>
                    <w:p w:rsidR="00220FD9" w:rsidRDefault="00220FD9" w:rsidP="002E4C11">
                      <w:pPr>
                        <w:spacing w:after="0"/>
                        <w:rPr>
                          <w:b/>
                        </w:rPr>
                      </w:pPr>
                    </w:p>
                    <w:p w:rsidR="000E35D1" w:rsidRPr="00136862" w:rsidRDefault="000E35D1" w:rsidP="00136862">
                      <w:pPr>
                        <w:spacing w:after="0"/>
                        <w:jc w:val="center"/>
                        <w:rPr>
                          <w:b/>
                          <w:sz w:val="24"/>
                          <w:szCs w:val="24"/>
                        </w:rPr>
                      </w:pPr>
                      <w:r w:rsidRPr="00136862">
                        <w:rPr>
                          <w:b/>
                          <w:sz w:val="24"/>
                          <w:szCs w:val="24"/>
                        </w:rPr>
                        <w:t>Meal Time</w:t>
                      </w:r>
                    </w:p>
                    <w:p w:rsidR="000E35D1" w:rsidRDefault="000E35D1" w:rsidP="000E35D1">
                      <w:pPr>
                        <w:spacing w:after="0"/>
                        <w:jc w:val="center"/>
                      </w:pPr>
                      <w:r w:rsidRPr="00175B75">
                        <w:t xml:space="preserve">All meals are to be provided by families for their children. Please pack all food and drink items that your child will need for their stay in care. Please inform staff of any food allergies your children may have. </w:t>
                      </w:r>
                      <w:r w:rsidR="00136862">
                        <w:t xml:space="preserve">The centre asks that families </w:t>
                      </w:r>
                      <w:r w:rsidR="00136862" w:rsidRPr="00136862">
                        <w:rPr>
                          <w:b/>
                        </w:rPr>
                        <w:t>NOT</w:t>
                      </w:r>
                      <w:r w:rsidR="00136862">
                        <w:t xml:space="preserve"> to</w:t>
                      </w:r>
                      <w:r w:rsidRPr="00175B75">
                        <w:t xml:space="preserve"> pack</w:t>
                      </w:r>
                      <w:r w:rsidR="00136862">
                        <w:t xml:space="preserve"> nuts or </w:t>
                      </w:r>
                      <w:r w:rsidR="00136862" w:rsidRPr="00136862">
                        <w:rPr>
                          <w:b/>
                        </w:rPr>
                        <w:t>ANY</w:t>
                      </w:r>
                      <w:r w:rsidR="00136862">
                        <w:t xml:space="preserve"> nut products</w:t>
                      </w:r>
                      <w:r w:rsidRPr="00175B75">
                        <w:t xml:space="preserve"> for their child as some children </w:t>
                      </w:r>
                      <w:r>
                        <w:t xml:space="preserve">and educators </w:t>
                      </w:r>
                      <w:r w:rsidRPr="00175B75">
                        <w:t>can have severe allergic reactions to these items. The centre has a microwave, fridge and bottle warmer to prepare meals as necessary, and we also provide bibs, face washers, bowls and cutlery.  If your child is present for a routine meal time (9am, 11am, 2pm) we would appreciate you packing a snack for them so they can sit and eat with the group. If you are looking for meal or snack ideas, our educators are always available and happy to discuss healthy eating ideas for children.</w:t>
                      </w:r>
                    </w:p>
                    <w:p w:rsidR="000E35D1" w:rsidRDefault="000E35D1" w:rsidP="000E35D1">
                      <w:pPr>
                        <w:spacing w:after="0"/>
                        <w:jc w:val="center"/>
                      </w:pPr>
                    </w:p>
                    <w:p w:rsidR="00136862" w:rsidRPr="00136862" w:rsidRDefault="000E35D1" w:rsidP="00136862">
                      <w:pPr>
                        <w:spacing w:after="0"/>
                        <w:jc w:val="center"/>
                        <w:rPr>
                          <w:b/>
                          <w:sz w:val="24"/>
                          <w:szCs w:val="24"/>
                        </w:rPr>
                      </w:pPr>
                      <w:r w:rsidRPr="00136862">
                        <w:rPr>
                          <w:b/>
                          <w:sz w:val="24"/>
                          <w:szCs w:val="24"/>
                        </w:rPr>
                        <w:t>Sleep Time</w:t>
                      </w:r>
                    </w:p>
                    <w:p w:rsidR="000E35D1" w:rsidRPr="00136862" w:rsidRDefault="00136862" w:rsidP="00136862">
                      <w:pPr>
                        <w:spacing w:after="0"/>
                        <w:jc w:val="center"/>
                        <w:rPr>
                          <w:b/>
                        </w:rPr>
                      </w:pPr>
                      <w:r>
                        <w:rPr>
                          <w:b/>
                        </w:rPr>
                        <w:t xml:space="preserve"> </w:t>
                      </w:r>
                      <w:r w:rsidR="000E35D1">
                        <w:t xml:space="preserve">The centre has a cot room containing 5 cots. We use fresh </w:t>
                      </w:r>
                      <w:r>
                        <w:t xml:space="preserve">  </w:t>
                      </w:r>
                      <w:r w:rsidR="000E35D1">
                        <w:t>linen for each child. During sleep time the room is dark, and soothing music is played. The centre follows SIDS recommendations when putting children to sleep, which means only dummies or sleeping bags are put in bed with children, toys if over 7 months, and a bottle if requested. However, if your child sleeps on their stomach, or with a blanket, please complete the appropriate section of your child’s Information Sheet, which will allow us to put your child to bed with the specified comforters. Children are checked throughout sleep time through the cot room window, and are audible over the cot room monitor throughout the rest period.</w:t>
                      </w:r>
                    </w:p>
                    <w:p w:rsidR="000E35D1" w:rsidRDefault="000E35D1"/>
                  </w:txbxContent>
                </v:textbox>
              </v:shape>
            </w:pict>
          </mc:Fallback>
        </mc:AlternateContent>
      </w:r>
    </w:p>
    <w:p w14:paraId="75A87339" w14:textId="77777777" w:rsidR="000E35D1" w:rsidRDefault="000E35D1" w:rsidP="000E35D1">
      <w:pPr>
        <w:spacing w:after="0"/>
      </w:pPr>
    </w:p>
    <w:p w14:paraId="5A595AC0" w14:textId="77777777" w:rsidR="000E35D1" w:rsidRDefault="000E35D1" w:rsidP="000E35D1">
      <w:pPr>
        <w:spacing w:after="0"/>
      </w:pPr>
    </w:p>
    <w:p w14:paraId="30FB5A22" w14:textId="77777777" w:rsidR="000E35D1" w:rsidRDefault="000E35D1" w:rsidP="000E35D1">
      <w:pPr>
        <w:spacing w:after="0"/>
      </w:pPr>
    </w:p>
    <w:p w14:paraId="35BD90C9" w14:textId="77777777" w:rsidR="000E35D1" w:rsidRDefault="000E35D1" w:rsidP="000E35D1">
      <w:pPr>
        <w:spacing w:after="0"/>
      </w:pPr>
    </w:p>
    <w:p w14:paraId="44683EF8" w14:textId="77777777" w:rsidR="000E35D1" w:rsidRDefault="000E35D1" w:rsidP="000E35D1">
      <w:pPr>
        <w:spacing w:after="0"/>
      </w:pPr>
    </w:p>
    <w:p w14:paraId="6E4482AA" w14:textId="77777777" w:rsidR="000E35D1" w:rsidRDefault="000E35D1" w:rsidP="000E35D1">
      <w:pPr>
        <w:spacing w:after="0"/>
      </w:pPr>
    </w:p>
    <w:p w14:paraId="5555940A" w14:textId="77777777" w:rsidR="000E35D1" w:rsidRDefault="000E35D1" w:rsidP="000E35D1">
      <w:pPr>
        <w:spacing w:after="0"/>
      </w:pPr>
    </w:p>
    <w:p w14:paraId="4F1D2D35" w14:textId="77777777" w:rsidR="000E35D1" w:rsidRDefault="000E35D1" w:rsidP="000E35D1">
      <w:pPr>
        <w:spacing w:after="0"/>
      </w:pPr>
    </w:p>
    <w:p w14:paraId="2D5C2179" w14:textId="77777777" w:rsidR="000E35D1" w:rsidRDefault="000E35D1" w:rsidP="000E35D1">
      <w:pPr>
        <w:spacing w:after="0"/>
      </w:pPr>
    </w:p>
    <w:p w14:paraId="427CE2EB" w14:textId="77777777" w:rsidR="000E35D1" w:rsidRDefault="000E35D1" w:rsidP="000E35D1">
      <w:pPr>
        <w:spacing w:after="0"/>
      </w:pPr>
    </w:p>
    <w:p w14:paraId="4C1A218B" w14:textId="77777777" w:rsidR="000E35D1" w:rsidRDefault="000E35D1" w:rsidP="000E35D1">
      <w:pPr>
        <w:spacing w:after="0"/>
      </w:pPr>
    </w:p>
    <w:p w14:paraId="2185B8F9" w14:textId="77777777" w:rsidR="000E35D1" w:rsidRDefault="000E35D1" w:rsidP="000E35D1">
      <w:pPr>
        <w:spacing w:after="0"/>
      </w:pPr>
    </w:p>
    <w:p w14:paraId="2215FC61" w14:textId="77777777" w:rsidR="000E35D1" w:rsidRDefault="000E35D1" w:rsidP="000E35D1">
      <w:pPr>
        <w:spacing w:after="0"/>
      </w:pPr>
    </w:p>
    <w:p w14:paraId="407FD980" w14:textId="77777777" w:rsidR="000E35D1" w:rsidRDefault="000E35D1" w:rsidP="000E35D1">
      <w:pPr>
        <w:spacing w:after="0"/>
      </w:pPr>
    </w:p>
    <w:p w14:paraId="03C7C930" w14:textId="77777777" w:rsidR="000E35D1" w:rsidRDefault="000E35D1" w:rsidP="000E35D1">
      <w:pPr>
        <w:spacing w:after="0"/>
      </w:pPr>
    </w:p>
    <w:p w14:paraId="227DE711" w14:textId="77777777" w:rsidR="000E35D1" w:rsidRDefault="000E35D1" w:rsidP="000E35D1">
      <w:pPr>
        <w:spacing w:after="0"/>
      </w:pPr>
    </w:p>
    <w:p w14:paraId="53164C98" w14:textId="77777777" w:rsidR="000E35D1" w:rsidRDefault="000E35D1" w:rsidP="000E35D1">
      <w:pPr>
        <w:spacing w:after="0"/>
      </w:pPr>
    </w:p>
    <w:p w14:paraId="19853FC2" w14:textId="77777777" w:rsidR="000E35D1" w:rsidRDefault="000E35D1" w:rsidP="000E35D1">
      <w:pPr>
        <w:spacing w:after="0"/>
      </w:pPr>
    </w:p>
    <w:p w14:paraId="27EBB578" w14:textId="77777777" w:rsidR="000E35D1" w:rsidRDefault="000E35D1" w:rsidP="000E35D1">
      <w:pPr>
        <w:spacing w:after="0"/>
      </w:pPr>
    </w:p>
    <w:p w14:paraId="189D74B8" w14:textId="77777777" w:rsidR="000E35D1" w:rsidRDefault="000E35D1" w:rsidP="000E35D1">
      <w:pPr>
        <w:spacing w:after="0"/>
      </w:pPr>
    </w:p>
    <w:p w14:paraId="6B936C31" w14:textId="77777777" w:rsidR="000E35D1" w:rsidRDefault="000E35D1" w:rsidP="000E35D1">
      <w:pPr>
        <w:spacing w:after="0"/>
      </w:pPr>
    </w:p>
    <w:p w14:paraId="11AA7A3B" w14:textId="77777777" w:rsidR="000E35D1" w:rsidRDefault="000E35D1" w:rsidP="000E35D1">
      <w:pPr>
        <w:spacing w:after="0"/>
      </w:pPr>
    </w:p>
    <w:p w14:paraId="541FE899" w14:textId="77777777" w:rsidR="000E35D1" w:rsidRDefault="000E35D1" w:rsidP="000E35D1">
      <w:pPr>
        <w:spacing w:after="0"/>
      </w:pPr>
    </w:p>
    <w:p w14:paraId="672B1424" w14:textId="77777777" w:rsidR="000E35D1" w:rsidRDefault="000E35D1" w:rsidP="000E35D1">
      <w:pPr>
        <w:spacing w:after="0"/>
      </w:pPr>
    </w:p>
    <w:p w14:paraId="7AB08BC1" w14:textId="77777777" w:rsidR="000E35D1" w:rsidRDefault="000E35D1" w:rsidP="000E35D1">
      <w:pPr>
        <w:spacing w:after="0"/>
      </w:pPr>
    </w:p>
    <w:p w14:paraId="61EE73C8" w14:textId="77777777" w:rsidR="000E35D1" w:rsidRDefault="000E35D1" w:rsidP="000E35D1">
      <w:pPr>
        <w:spacing w:after="0"/>
      </w:pPr>
    </w:p>
    <w:p w14:paraId="13DCA57D" w14:textId="77777777" w:rsidR="000E35D1" w:rsidRDefault="000E35D1" w:rsidP="000E35D1">
      <w:pPr>
        <w:spacing w:after="0"/>
      </w:pPr>
    </w:p>
    <w:p w14:paraId="12C55A1F" w14:textId="77777777" w:rsidR="000E35D1" w:rsidRDefault="000E35D1" w:rsidP="000E35D1">
      <w:pPr>
        <w:spacing w:after="0"/>
      </w:pPr>
    </w:p>
    <w:p w14:paraId="381F0318" w14:textId="77777777" w:rsidR="000E35D1" w:rsidRDefault="000E35D1" w:rsidP="000E35D1">
      <w:pPr>
        <w:spacing w:after="0"/>
      </w:pPr>
    </w:p>
    <w:p w14:paraId="18C69387" w14:textId="77777777" w:rsidR="000E35D1" w:rsidRDefault="000E35D1" w:rsidP="000E35D1">
      <w:pPr>
        <w:spacing w:after="0"/>
      </w:pPr>
    </w:p>
    <w:p w14:paraId="1516536C" w14:textId="77777777" w:rsidR="000E35D1" w:rsidRDefault="000E35D1" w:rsidP="000E35D1">
      <w:pPr>
        <w:spacing w:after="0"/>
      </w:pPr>
    </w:p>
    <w:p w14:paraId="148B249D" w14:textId="77777777" w:rsidR="000E35D1" w:rsidRDefault="000E35D1" w:rsidP="000E35D1">
      <w:pPr>
        <w:spacing w:after="0"/>
      </w:pPr>
    </w:p>
    <w:p w14:paraId="39084E5D" w14:textId="77777777" w:rsidR="00A628E6" w:rsidRDefault="00A628E6" w:rsidP="000C4C5C">
      <w:pPr>
        <w:spacing w:after="0"/>
        <w:rPr>
          <w:b/>
        </w:rPr>
      </w:pPr>
    </w:p>
    <w:p w14:paraId="0EB30986" w14:textId="77777777" w:rsidR="00D00CB9" w:rsidRPr="00175B75" w:rsidRDefault="00D10493" w:rsidP="000C4C5C">
      <w:pPr>
        <w:spacing w:after="0"/>
      </w:pPr>
      <w:r w:rsidRPr="008117E8">
        <w:rPr>
          <w:b/>
        </w:rPr>
        <w:t>Wombats’ Room Routine</w:t>
      </w:r>
    </w:p>
    <w:p w14:paraId="058114F4" w14:textId="77777777" w:rsidR="00D00CB9" w:rsidRPr="00D00CB9" w:rsidRDefault="004C3096" w:rsidP="000C4C5C">
      <w:pPr>
        <w:spacing w:after="0"/>
      </w:pPr>
      <w:r>
        <w:t xml:space="preserve">This is the Wombats’ standard routine, however we are happy to do our best to follow your child’s </w:t>
      </w:r>
      <w:r w:rsidRPr="00D00CB9">
        <w:t>routine from home where possible in regards to meal and sleep times.</w:t>
      </w:r>
    </w:p>
    <w:p w14:paraId="440D7BC1" w14:textId="77777777" w:rsidR="00D00CB9" w:rsidRPr="002E4C11" w:rsidRDefault="002E4C11" w:rsidP="00A628E6">
      <w:pPr>
        <w:spacing w:after="0" w:line="240" w:lineRule="auto"/>
        <w:ind w:left="1440" w:hanging="1080"/>
        <w:rPr>
          <w:sz w:val="20"/>
        </w:rPr>
      </w:pPr>
      <w:r w:rsidRPr="002E4C11">
        <w:rPr>
          <w:b/>
          <w:sz w:val="20"/>
        </w:rPr>
        <w:t>7:3</w:t>
      </w:r>
      <w:r w:rsidR="00D95933" w:rsidRPr="002E4C11">
        <w:rPr>
          <w:b/>
          <w:sz w:val="20"/>
        </w:rPr>
        <w:t>0</w:t>
      </w:r>
      <w:r w:rsidR="008117E8" w:rsidRPr="002E4C11">
        <w:rPr>
          <w:b/>
          <w:sz w:val="20"/>
        </w:rPr>
        <w:t>am</w:t>
      </w:r>
      <w:r w:rsidR="008117E8" w:rsidRPr="002E4C11">
        <w:rPr>
          <w:sz w:val="20"/>
        </w:rPr>
        <w:t xml:space="preserve"> </w:t>
      </w:r>
      <w:r w:rsidR="0078794C" w:rsidRPr="002E4C11">
        <w:rPr>
          <w:sz w:val="20"/>
        </w:rPr>
        <w:tab/>
        <w:t>Centre O</w:t>
      </w:r>
      <w:r w:rsidR="008117E8" w:rsidRPr="002E4C11">
        <w:rPr>
          <w:sz w:val="20"/>
        </w:rPr>
        <w:t xml:space="preserve">pens. Meet outside if weather permits, or in </w:t>
      </w:r>
      <w:r w:rsidR="00013708" w:rsidRPr="002E4C11">
        <w:rPr>
          <w:sz w:val="20"/>
        </w:rPr>
        <w:t>preschool/</w:t>
      </w:r>
      <w:r w:rsidR="008117E8" w:rsidRPr="002E4C11">
        <w:rPr>
          <w:sz w:val="20"/>
        </w:rPr>
        <w:t>babies/toddlers room</w:t>
      </w:r>
    </w:p>
    <w:p w14:paraId="54516DE8" w14:textId="77777777" w:rsidR="002E4C11" w:rsidRPr="002E4C11" w:rsidRDefault="002E4C11" w:rsidP="00A628E6">
      <w:pPr>
        <w:spacing w:after="0" w:line="240" w:lineRule="auto"/>
        <w:ind w:left="360"/>
        <w:rPr>
          <w:b/>
          <w:sz w:val="20"/>
        </w:rPr>
      </w:pPr>
    </w:p>
    <w:p w14:paraId="52F25278" w14:textId="77777777" w:rsidR="00D00CB9" w:rsidRPr="002E4C11" w:rsidRDefault="008117E8" w:rsidP="00A628E6">
      <w:pPr>
        <w:spacing w:after="0" w:line="240" w:lineRule="auto"/>
        <w:ind w:left="360"/>
        <w:rPr>
          <w:sz w:val="20"/>
        </w:rPr>
      </w:pPr>
      <w:r w:rsidRPr="002E4C11">
        <w:rPr>
          <w:b/>
          <w:sz w:val="20"/>
        </w:rPr>
        <w:t>9:00am</w:t>
      </w:r>
      <w:r w:rsidRPr="002E4C11">
        <w:rPr>
          <w:sz w:val="20"/>
        </w:rPr>
        <w:t xml:space="preserve"> </w:t>
      </w:r>
      <w:r w:rsidR="0078794C" w:rsidRPr="002E4C11">
        <w:rPr>
          <w:sz w:val="20"/>
        </w:rPr>
        <w:tab/>
      </w:r>
      <w:r w:rsidRPr="002E4C11">
        <w:rPr>
          <w:sz w:val="20"/>
        </w:rPr>
        <w:t>Morning Tea</w:t>
      </w:r>
    </w:p>
    <w:p w14:paraId="3552A2BB" w14:textId="77777777" w:rsidR="002E4C11" w:rsidRPr="002E4C11" w:rsidRDefault="002E4C11" w:rsidP="00D00CB9">
      <w:pPr>
        <w:spacing w:after="0" w:line="240" w:lineRule="auto"/>
        <w:ind w:firstLine="360"/>
        <w:rPr>
          <w:b/>
          <w:sz w:val="20"/>
        </w:rPr>
      </w:pPr>
    </w:p>
    <w:p w14:paraId="3E39B14E" w14:textId="77777777" w:rsidR="00D00CB9" w:rsidRPr="002E4C11" w:rsidRDefault="002E4C11" w:rsidP="00D00CB9">
      <w:pPr>
        <w:spacing w:after="0" w:line="240" w:lineRule="auto"/>
        <w:ind w:firstLine="360"/>
        <w:rPr>
          <w:sz w:val="20"/>
        </w:rPr>
      </w:pPr>
      <w:r w:rsidRPr="002E4C11">
        <w:rPr>
          <w:b/>
          <w:sz w:val="20"/>
        </w:rPr>
        <w:t>10:3</w:t>
      </w:r>
      <w:r w:rsidR="008117E8" w:rsidRPr="002E4C11">
        <w:rPr>
          <w:b/>
          <w:sz w:val="20"/>
        </w:rPr>
        <w:t>0am</w:t>
      </w:r>
      <w:r w:rsidR="008117E8" w:rsidRPr="002E4C11">
        <w:rPr>
          <w:sz w:val="20"/>
        </w:rPr>
        <w:t xml:space="preserve"> </w:t>
      </w:r>
      <w:r w:rsidR="0078794C" w:rsidRPr="002E4C11">
        <w:rPr>
          <w:sz w:val="20"/>
        </w:rPr>
        <w:tab/>
      </w:r>
      <w:r w:rsidR="004C3096" w:rsidRPr="002E4C11">
        <w:rPr>
          <w:sz w:val="20"/>
        </w:rPr>
        <w:t>Nappy Check</w:t>
      </w:r>
    </w:p>
    <w:p w14:paraId="4653E137" w14:textId="77777777" w:rsidR="008117E8" w:rsidRPr="002E4C11" w:rsidRDefault="004C3096" w:rsidP="000C4C5C">
      <w:pPr>
        <w:spacing w:after="0" w:line="240" w:lineRule="auto"/>
        <w:ind w:left="360"/>
        <w:rPr>
          <w:sz w:val="20"/>
        </w:rPr>
      </w:pPr>
      <w:r w:rsidRPr="002E4C11">
        <w:rPr>
          <w:sz w:val="20"/>
        </w:rPr>
        <w:tab/>
      </w:r>
      <w:r w:rsidRPr="002E4C11">
        <w:rPr>
          <w:sz w:val="20"/>
        </w:rPr>
        <w:tab/>
        <w:t>Morning Sleeps</w:t>
      </w:r>
    </w:p>
    <w:p w14:paraId="1AF3D9B1" w14:textId="77777777" w:rsidR="00D00CB9" w:rsidRPr="002E4C11" w:rsidRDefault="0078794C" w:rsidP="00A628E6">
      <w:pPr>
        <w:spacing w:after="0" w:line="240" w:lineRule="auto"/>
        <w:ind w:left="720" w:firstLine="720"/>
        <w:rPr>
          <w:sz w:val="20"/>
        </w:rPr>
      </w:pPr>
      <w:r w:rsidRPr="002E4C11">
        <w:rPr>
          <w:sz w:val="20"/>
        </w:rPr>
        <w:t>Free Play</w:t>
      </w:r>
      <w:r w:rsidR="00013708" w:rsidRPr="002E4C11">
        <w:rPr>
          <w:sz w:val="20"/>
        </w:rPr>
        <w:t>/Activities</w:t>
      </w:r>
    </w:p>
    <w:p w14:paraId="17F3258F" w14:textId="77777777" w:rsidR="002E4C11" w:rsidRPr="002E4C11" w:rsidRDefault="002E4C11" w:rsidP="00A628E6">
      <w:pPr>
        <w:spacing w:after="0" w:line="240" w:lineRule="auto"/>
        <w:ind w:left="360"/>
        <w:rPr>
          <w:b/>
          <w:sz w:val="20"/>
        </w:rPr>
      </w:pPr>
    </w:p>
    <w:p w14:paraId="65F492A6" w14:textId="77777777" w:rsidR="00D00CB9" w:rsidRPr="002E4C11" w:rsidRDefault="0078794C" w:rsidP="00A628E6">
      <w:pPr>
        <w:spacing w:after="0" w:line="240" w:lineRule="auto"/>
        <w:ind w:left="360"/>
        <w:rPr>
          <w:sz w:val="20"/>
        </w:rPr>
      </w:pPr>
      <w:r w:rsidRPr="002E4C11">
        <w:rPr>
          <w:b/>
          <w:sz w:val="20"/>
        </w:rPr>
        <w:t>11:00am</w:t>
      </w:r>
      <w:r w:rsidRPr="002E4C11">
        <w:rPr>
          <w:sz w:val="20"/>
        </w:rPr>
        <w:t xml:space="preserve"> </w:t>
      </w:r>
      <w:r w:rsidRPr="002E4C11">
        <w:rPr>
          <w:sz w:val="20"/>
        </w:rPr>
        <w:tab/>
        <w:t>Lunch</w:t>
      </w:r>
    </w:p>
    <w:p w14:paraId="72AAD0E1" w14:textId="77777777" w:rsidR="002E4C11" w:rsidRPr="002E4C11" w:rsidRDefault="002E4C11" w:rsidP="000C4C5C">
      <w:pPr>
        <w:spacing w:after="0" w:line="240" w:lineRule="auto"/>
        <w:ind w:left="360"/>
        <w:rPr>
          <w:b/>
          <w:sz w:val="20"/>
        </w:rPr>
      </w:pPr>
    </w:p>
    <w:p w14:paraId="1E1C3B21" w14:textId="77777777" w:rsidR="0078794C" w:rsidRPr="002E4C11" w:rsidRDefault="0078794C" w:rsidP="000C4C5C">
      <w:pPr>
        <w:spacing w:after="0" w:line="240" w:lineRule="auto"/>
        <w:ind w:left="360"/>
        <w:rPr>
          <w:sz w:val="20"/>
        </w:rPr>
      </w:pPr>
      <w:r w:rsidRPr="002E4C11">
        <w:rPr>
          <w:b/>
          <w:sz w:val="20"/>
        </w:rPr>
        <w:t>11:30am</w:t>
      </w:r>
      <w:r w:rsidRPr="002E4C11">
        <w:rPr>
          <w:sz w:val="20"/>
        </w:rPr>
        <w:t xml:space="preserve"> </w:t>
      </w:r>
      <w:r w:rsidRPr="002E4C11">
        <w:rPr>
          <w:sz w:val="20"/>
        </w:rPr>
        <w:tab/>
        <w:t>Nappy Checks</w:t>
      </w:r>
    </w:p>
    <w:p w14:paraId="3C153057" w14:textId="77777777" w:rsidR="004C3096" w:rsidRPr="002E4C11" w:rsidRDefault="0078794C" w:rsidP="00D00CB9">
      <w:pPr>
        <w:spacing w:after="0" w:line="240" w:lineRule="auto"/>
        <w:ind w:left="720" w:firstLine="720"/>
        <w:rPr>
          <w:sz w:val="20"/>
        </w:rPr>
      </w:pPr>
      <w:r w:rsidRPr="002E4C11">
        <w:rPr>
          <w:sz w:val="20"/>
        </w:rPr>
        <w:t>Midday Sleeps</w:t>
      </w:r>
    </w:p>
    <w:p w14:paraId="13EC3ACC" w14:textId="77777777" w:rsidR="00D00CB9" w:rsidRPr="002E4C11" w:rsidRDefault="00D00CB9" w:rsidP="00A628E6">
      <w:pPr>
        <w:spacing w:after="0" w:line="240" w:lineRule="auto"/>
        <w:ind w:left="720" w:firstLine="720"/>
        <w:rPr>
          <w:sz w:val="20"/>
        </w:rPr>
      </w:pPr>
      <w:r w:rsidRPr="002E4C11">
        <w:rPr>
          <w:sz w:val="20"/>
        </w:rPr>
        <w:t>Free Play</w:t>
      </w:r>
    </w:p>
    <w:p w14:paraId="689858A2" w14:textId="77777777" w:rsidR="002E4C11" w:rsidRPr="002E4C11" w:rsidRDefault="002E4C11" w:rsidP="00A628E6">
      <w:pPr>
        <w:spacing w:after="0" w:line="240" w:lineRule="auto"/>
        <w:ind w:left="360"/>
        <w:rPr>
          <w:b/>
          <w:sz w:val="20"/>
        </w:rPr>
      </w:pPr>
    </w:p>
    <w:p w14:paraId="378D255B" w14:textId="77777777" w:rsidR="00D00CB9" w:rsidRPr="002E4C11" w:rsidRDefault="0078794C" w:rsidP="00A628E6">
      <w:pPr>
        <w:spacing w:after="0" w:line="240" w:lineRule="auto"/>
        <w:ind w:left="360"/>
        <w:rPr>
          <w:sz w:val="20"/>
        </w:rPr>
      </w:pPr>
      <w:r w:rsidRPr="002E4C11">
        <w:rPr>
          <w:b/>
          <w:sz w:val="20"/>
        </w:rPr>
        <w:t>1:00pm</w:t>
      </w:r>
      <w:r w:rsidRPr="002E4C11">
        <w:rPr>
          <w:sz w:val="20"/>
        </w:rPr>
        <w:tab/>
      </w:r>
      <w:r w:rsidR="00D00CB9" w:rsidRPr="002E4C11">
        <w:rPr>
          <w:sz w:val="20"/>
        </w:rPr>
        <w:t>Nappy</w:t>
      </w:r>
      <w:r w:rsidR="004C3096" w:rsidRPr="002E4C11">
        <w:rPr>
          <w:sz w:val="20"/>
        </w:rPr>
        <w:t xml:space="preserve"> Checks</w:t>
      </w:r>
    </w:p>
    <w:p w14:paraId="3CDEDA1E" w14:textId="77777777" w:rsidR="002E4C11" w:rsidRPr="002E4C11" w:rsidRDefault="002E4C11" w:rsidP="00A628E6">
      <w:pPr>
        <w:spacing w:after="0" w:line="240" w:lineRule="auto"/>
        <w:ind w:left="360"/>
        <w:rPr>
          <w:b/>
          <w:sz w:val="20"/>
        </w:rPr>
      </w:pPr>
    </w:p>
    <w:p w14:paraId="4C62845E" w14:textId="77777777" w:rsidR="00D00CB9" w:rsidRPr="002E4C11" w:rsidRDefault="0078794C" w:rsidP="00A628E6">
      <w:pPr>
        <w:spacing w:after="0" w:line="240" w:lineRule="auto"/>
        <w:ind w:left="360"/>
        <w:rPr>
          <w:sz w:val="20"/>
        </w:rPr>
      </w:pPr>
      <w:r w:rsidRPr="002E4C11">
        <w:rPr>
          <w:b/>
          <w:sz w:val="20"/>
        </w:rPr>
        <w:t>2:00pm</w:t>
      </w:r>
      <w:r w:rsidRPr="002E4C11">
        <w:rPr>
          <w:sz w:val="20"/>
        </w:rPr>
        <w:tab/>
        <w:t>Afternoon Tea</w:t>
      </w:r>
    </w:p>
    <w:p w14:paraId="7A7CF152" w14:textId="77777777" w:rsidR="002E4C11" w:rsidRPr="002E4C11" w:rsidRDefault="002E4C11" w:rsidP="00A628E6">
      <w:pPr>
        <w:spacing w:after="0" w:line="240" w:lineRule="auto"/>
        <w:ind w:left="360"/>
        <w:rPr>
          <w:b/>
          <w:sz w:val="20"/>
        </w:rPr>
      </w:pPr>
    </w:p>
    <w:p w14:paraId="2642DB90" w14:textId="77777777" w:rsidR="00D00CB9" w:rsidRPr="002E4C11" w:rsidRDefault="0078794C" w:rsidP="00A628E6">
      <w:pPr>
        <w:spacing w:after="0" w:line="240" w:lineRule="auto"/>
        <w:ind w:left="360"/>
        <w:rPr>
          <w:sz w:val="20"/>
        </w:rPr>
      </w:pPr>
      <w:r w:rsidRPr="002E4C11">
        <w:rPr>
          <w:b/>
          <w:sz w:val="20"/>
        </w:rPr>
        <w:t>2:30pm</w:t>
      </w:r>
      <w:r w:rsidRPr="002E4C11">
        <w:rPr>
          <w:sz w:val="20"/>
        </w:rPr>
        <w:tab/>
        <w:t>Afternoon Sleep</w:t>
      </w:r>
      <w:r w:rsidR="0020587E" w:rsidRPr="002E4C11">
        <w:rPr>
          <w:sz w:val="20"/>
        </w:rPr>
        <w:t>s</w:t>
      </w:r>
    </w:p>
    <w:p w14:paraId="6DEDF80E" w14:textId="77777777" w:rsidR="002E4C11" w:rsidRPr="002E4C11" w:rsidRDefault="002E4C11" w:rsidP="000C4C5C">
      <w:pPr>
        <w:spacing w:after="0" w:line="240" w:lineRule="auto"/>
        <w:ind w:left="360"/>
        <w:rPr>
          <w:b/>
          <w:sz w:val="20"/>
        </w:rPr>
      </w:pPr>
    </w:p>
    <w:p w14:paraId="5D521BA2" w14:textId="77777777" w:rsidR="0078794C" w:rsidRPr="002E4C11" w:rsidRDefault="0078794C" w:rsidP="000C4C5C">
      <w:pPr>
        <w:spacing w:after="0" w:line="240" w:lineRule="auto"/>
        <w:ind w:left="360"/>
        <w:rPr>
          <w:sz w:val="20"/>
        </w:rPr>
      </w:pPr>
      <w:r w:rsidRPr="002E4C11">
        <w:rPr>
          <w:b/>
          <w:sz w:val="20"/>
        </w:rPr>
        <w:t>3:00pm</w:t>
      </w:r>
      <w:r w:rsidRPr="002E4C11">
        <w:rPr>
          <w:sz w:val="20"/>
        </w:rPr>
        <w:tab/>
        <w:t>Nappy Check</w:t>
      </w:r>
    </w:p>
    <w:p w14:paraId="31FAFB15" w14:textId="77777777" w:rsidR="00D00CB9" w:rsidRPr="002E4C11" w:rsidRDefault="0078794C" w:rsidP="00A628E6">
      <w:pPr>
        <w:spacing w:after="0" w:line="240" w:lineRule="auto"/>
        <w:ind w:left="720" w:firstLine="720"/>
        <w:rPr>
          <w:sz w:val="20"/>
        </w:rPr>
      </w:pPr>
      <w:r w:rsidRPr="002E4C11">
        <w:rPr>
          <w:sz w:val="20"/>
        </w:rPr>
        <w:t>Free Play</w:t>
      </w:r>
      <w:r w:rsidR="00013708" w:rsidRPr="002E4C11">
        <w:rPr>
          <w:sz w:val="20"/>
        </w:rPr>
        <w:t>/Activities</w:t>
      </w:r>
    </w:p>
    <w:p w14:paraId="047F1752" w14:textId="77777777" w:rsidR="002E4C11" w:rsidRPr="002E4C11" w:rsidRDefault="002E4C11" w:rsidP="00A628E6">
      <w:pPr>
        <w:spacing w:after="0" w:line="240" w:lineRule="auto"/>
        <w:ind w:left="360"/>
        <w:rPr>
          <w:b/>
          <w:sz w:val="20"/>
        </w:rPr>
      </w:pPr>
    </w:p>
    <w:p w14:paraId="1AAE4B3B" w14:textId="77777777" w:rsidR="00A628E6" w:rsidRPr="002E4C11" w:rsidRDefault="00D95933" w:rsidP="00A628E6">
      <w:pPr>
        <w:spacing w:after="0" w:line="240" w:lineRule="auto"/>
        <w:ind w:left="360"/>
        <w:rPr>
          <w:sz w:val="20"/>
        </w:rPr>
      </w:pPr>
      <w:r w:rsidRPr="002E4C11">
        <w:rPr>
          <w:b/>
          <w:sz w:val="20"/>
        </w:rPr>
        <w:t>5:00</w:t>
      </w:r>
      <w:r w:rsidR="0078794C" w:rsidRPr="002E4C11">
        <w:rPr>
          <w:b/>
          <w:sz w:val="20"/>
        </w:rPr>
        <w:t>pm</w:t>
      </w:r>
      <w:r w:rsidR="0078794C" w:rsidRPr="002E4C11">
        <w:rPr>
          <w:sz w:val="20"/>
        </w:rPr>
        <w:tab/>
        <w:t>Centre Closes.</w:t>
      </w:r>
    </w:p>
    <w:p w14:paraId="2B88D0E1" w14:textId="77777777" w:rsidR="00A628E6" w:rsidRPr="00D00CB9" w:rsidRDefault="00A628E6" w:rsidP="00A628E6">
      <w:pPr>
        <w:spacing w:after="0" w:line="240" w:lineRule="auto"/>
        <w:ind w:left="360"/>
      </w:pPr>
    </w:p>
    <w:p w14:paraId="3AC2154A" w14:textId="77777777" w:rsidR="00942FE1" w:rsidRDefault="000C4C5C" w:rsidP="00E15CCF">
      <w:pPr>
        <w:spacing w:after="0"/>
      </w:pPr>
      <w:r w:rsidRPr="000E35D1">
        <w:rPr>
          <w:b/>
        </w:rPr>
        <w:t>‘Free Play’</w:t>
      </w:r>
      <w:r>
        <w:t xml:space="preserve"> can occur inside or outside depending on the weather. Free Play is an opportunity for the children to explore their environment and play with the available toys. Educators offer planned and spontaneous experiences during this time such as dancing, craft, bubble blowing, water play etc.</w:t>
      </w:r>
    </w:p>
    <w:p w14:paraId="42B791A6" w14:textId="77777777" w:rsidR="002E4C11"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36"/>
          <w:szCs w:val="36"/>
        </w:rPr>
      </w:pPr>
    </w:p>
    <w:p w14:paraId="175B5803" w14:textId="77777777" w:rsidR="00D10493" w:rsidRPr="002E4C11" w:rsidRDefault="00D10493" w:rsidP="00D73730">
      <w:pPr>
        <w:pBdr>
          <w:top w:val="single" w:sz="4" w:space="14" w:color="auto"/>
          <w:left w:val="single" w:sz="4" w:space="4" w:color="auto"/>
          <w:bottom w:val="single" w:sz="4" w:space="1" w:color="auto"/>
          <w:right w:val="single" w:sz="4" w:space="28" w:color="auto"/>
        </w:pBdr>
        <w:spacing w:after="0" w:line="240" w:lineRule="auto"/>
        <w:jc w:val="center"/>
        <w:rPr>
          <w:b/>
          <w:sz w:val="36"/>
          <w:szCs w:val="36"/>
        </w:rPr>
      </w:pPr>
      <w:r w:rsidRPr="002E4C11">
        <w:rPr>
          <w:b/>
          <w:sz w:val="36"/>
          <w:szCs w:val="36"/>
        </w:rPr>
        <w:t xml:space="preserve">Booragoon Occasional </w:t>
      </w:r>
      <w:r w:rsidR="00145454" w:rsidRPr="002E4C11">
        <w:rPr>
          <w:b/>
          <w:sz w:val="36"/>
          <w:szCs w:val="36"/>
        </w:rPr>
        <w:t>Early Education</w:t>
      </w:r>
    </w:p>
    <w:p w14:paraId="264C223D" w14:textId="77777777" w:rsidR="00E15CCF" w:rsidRPr="002E4C11"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20"/>
          <w:szCs w:val="24"/>
        </w:rPr>
      </w:pPr>
    </w:p>
    <w:p w14:paraId="51CA4C03" w14:textId="77777777" w:rsidR="00E15CCF" w:rsidRPr="00872D0A"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24"/>
        </w:rPr>
      </w:pPr>
      <w:r w:rsidRPr="00872D0A">
        <w:rPr>
          <w:sz w:val="24"/>
          <w:szCs w:val="24"/>
        </w:rPr>
        <w:t>525 Marmion Street</w:t>
      </w:r>
    </w:p>
    <w:p w14:paraId="58D2DE5D" w14:textId="77777777" w:rsidR="00E15CCF" w:rsidRPr="00872D0A"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24"/>
        </w:rPr>
      </w:pPr>
      <w:r w:rsidRPr="00872D0A">
        <w:rPr>
          <w:sz w:val="24"/>
          <w:szCs w:val="24"/>
        </w:rPr>
        <w:t>Booragoon</w:t>
      </w:r>
    </w:p>
    <w:p w14:paraId="2CA9765F" w14:textId="77777777" w:rsidR="00E15CCF" w:rsidRPr="00872D0A"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24"/>
        </w:rPr>
      </w:pPr>
      <w:r w:rsidRPr="00872D0A">
        <w:rPr>
          <w:sz w:val="24"/>
          <w:szCs w:val="24"/>
        </w:rPr>
        <w:t>Perth 6154</w:t>
      </w:r>
    </w:p>
    <w:p w14:paraId="7C2ED327" w14:textId="77777777" w:rsidR="002E4C11" w:rsidRPr="00872D0A"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24"/>
        </w:rPr>
      </w:pPr>
    </w:p>
    <w:p w14:paraId="2B678BA9" w14:textId="77777777" w:rsidR="002E4C11" w:rsidRPr="00872D0A"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36"/>
          <w:szCs w:val="36"/>
        </w:rPr>
      </w:pPr>
      <w:r w:rsidRPr="00872D0A">
        <w:rPr>
          <w:sz w:val="24"/>
          <w:szCs w:val="24"/>
        </w:rPr>
        <w:t>bocc@westnet.com.au</w:t>
      </w:r>
    </w:p>
    <w:p w14:paraId="3E659C0D" w14:textId="77777777" w:rsidR="002E4C11"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24"/>
        </w:rPr>
      </w:pPr>
    </w:p>
    <w:p w14:paraId="5B206767" w14:textId="77777777" w:rsidR="00E15CCF" w:rsidRPr="002E4C11"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28"/>
          <w:szCs w:val="36"/>
        </w:rPr>
      </w:pPr>
      <w:r w:rsidRPr="002E4C11">
        <w:rPr>
          <w:sz w:val="28"/>
          <w:szCs w:val="36"/>
        </w:rPr>
        <w:t>(08) 9316 1253</w:t>
      </w:r>
    </w:p>
    <w:p w14:paraId="052BBB9B" w14:textId="77777777" w:rsidR="00E15CCF" w:rsidRPr="00CD0DBB"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14"/>
          <w:szCs w:val="24"/>
        </w:rPr>
      </w:pPr>
    </w:p>
    <w:p w14:paraId="79C8CCF9" w14:textId="77777777" w:rsidR="00E15CCF" w:rsidRPr="00E15CCF" w:rsidRDefault="00E15CCF"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24"/>
        </w:rPr>
      </w:pPr>
    </w:p>
    <w:p w14:paraId="276C57FB" w14:textId="77777777" w:rsidR="004C3096" w:rsidRPr="004C3096" w:rsidRDefault="004C3096" w:rsidP="00D73730">
      <w:pPr>
        <w:pBdr>
          <w:top w:val="single" w:sz="4" w:space="14" w:color="auto"/>
          <w:left w:val="single" w:sz="4" w:space="4" w:color="auto"/>
          <w:bottom w:val="single" w:sz="4" w:space="1" w:color="auto"/>
          <w:right w:val="single" w:sz="4" w:space="28" w:color="auto"/>
        </w:pBdr>
        <w:spacing w:after="0" w:line="240" w:lineRule="auto"/>
        <w:jc w:val="center"/>
        <w:rPr>
          <w:sz w:val="36"/>
          <w:szCs w:val="36"/>
        </w:rPr>
      </w:pPr>
      <w:r>
        <w:rPr>
          <w:sz w:val="36"/>
          <w:szCs w:val="36"/>
        </w:rPr>
        <w:t>Welcome to</w:t>
      </w:r>
    </w:p>
    <w:p w14:paraId="027804D7" w14:textId="77777777" w:rsidR="00D10493" w:rsidRDefault="004C3096" w:rsidP="00D73730">
      <w:pPr>
        <w:pBdr>
          <w:top w:val="single" w:sz="4" w:space="14" w:color="auto"/>
          <w:left w:val="single" w:sz="4" w:space="4" w:color="auto"/>
          <w:bottom w:val="single" w:sz="4" w:space="1" w:color="auto"/>
          <w:right w:val="single" w:sz="4" w:space="28" w:color="auto"/>
        </w:pBdr>
        <w:spacing w:after="0" w:line="240" w:lineRule="auto"/>
        <w:jc w:val="center"/>
        <w:rPr>
          <w:sz w:val="36"/>
          <w:szCs w:val="36"/>
        </w:rPr>
      </w:pPr>
      <w:r>
        <w:rPr>
          <w:sz w:val="36"/>
          <w:szCs w:val="36"/>
        </w:rPr>
        <w:t>Wombats’ Ro</w:t>
      </w:r>
      <w:r w:rsidR="00D10493" w:rsidRPr="004C3096">
        <w:rPr>
          <w:sz w:val="36"/>
          <w:szCs w:val="36"/>
        </w:rPr>
        <w:t>om</w:t>
      </w:r>
    </w:p>
    <w:p w14:paraId="515E589D" w14:textId="77777777" w:rsidR="002E4C11" w:rsidRPr="002E4C11"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24"/>
          <w:szCs w:val="36"/>
        </w:rPr>
      </w:pPr>
    </w:p>
    <w:p w14:paraId="2B7A54D5" w14:textId="77777777" w:rsidR="00E15CCF" w:rsidRPr="002E4C11"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28"/>
          <w:szCs w:val="36"/>
        </w:rPr>
      </w:pPr>
      <w:r w:rsidRPr="002E4C11">
        <w:rPr>
          <w:sz w:val="28"/>
          <w:szCs w:val="36"/>
        </w:rPr>
        <w:t>Babies</w:t>
      </w:r>
      <w:r w:rsidR="00942FE1" w:rsidRPr="002E4C11">
        <w:rPr>
          <w:sz w:val="28"/>
          <w:szCs w:val="36"/>
        </w:rPr>
        <w:t xml:space="preserve"> </w:t>
      </w:r>
      <w:r w:rsidR="00D10493" w:rsidRPr="002E4C11">
        <w:rPr>
          <w:sz w:val="28"/>
          <w:szCs w:val="36"/>
        </w:rPr>
        <w:t>0-2</w:t>
      </w:r>
      <w:r w:rsidR="00942FE1" w:rsidRPr="002E4C11">
        <w:rPr>
          <w:sz w:val="28"/>
          <w:szCs w:val="36"/>
        </w:rPr>
        <w:t xml:space="preserve"> Y</w:t>
      </w:r>
      <w:r w:rsidR="004C3096" w:rsidRPr="002E4C11">
        <w:rPr>
          <w:sz w:val="28"/>
          <w:szCs w:val="36"/>
        </w:rPr>
        <w:t>ears</w:t>
      </w:r>
    </w:p>
    <w:p w14:paraId="0F153909" w14:textId="77777777" w:rsidR="00D10493" w:rsidRPr="004C3096"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36"/>
          <w:szCs w:val="36"/>
        </w:rPr>
      </w:pPr>
      <w:r>
        <w:rPr>
          <w:noProof/>
          <w:sz w:val="36"/>
          <w:szCs w:val="36"/>
          <w:lang w:eastAsia="en-AU"/>
        </w:rPr>
        <w:drawing>
          <wp:inline distT="0" distB="0" distL="0" distR="0" wp14:anchorId="7DD27BC0" wp14:editId="0EE2770E">
            <wp:extent cx="2800349" cy="2505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2719_1913334648893084_830143038570669313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49" cy="2505075"/>
                    </a:xfrm>
                    <a:prstGeom prst="rect">
                      <a:avLst/>
                    </a:prstGeom>
                  </pic:spPr>
                </pic:pic>
              </a:graphicData>
            </a:graphic>
          </wp:inline>
        </w:drawing>
      </w:r>
    </w:p>
    <w:p w14:paraId="3C39D6F3" w14:textId="77777777" w:rsidR="00E15CCF" w:rsidRDefault="002E4C11" w:rsidP="00D73730">
      <w:pPr>
        <w:pBdr>
          <w:top w:val="single" w:sz="4" w:space="14" w:color="auto"/>
          <w:left w:val="single" w:sz="4" w:space="4" w:color="auto"/>
          <w:bottom w:val="single" w:sz="4" w:space="1" w:color="auto"/>
          <w:right w:val="single" w:sz="4" w:space="28" w:color="auto"/>
        </w:pBdr>
        <w:spacing w:after="0" w:line="240" w:lineRule="auto"/>
        <w:jc w:val="center"/>
        <w:rPr>
          <w:sz w:val="36"/>
          <w:szCs w:val="36"/>
        </w:rPr>
      </w:pPr>
      <w:r>
        <w:rPr>
          <w:sz w:val="36"/>
          <w:szCs w:val="36"/>
        </w:rPr>
        <w:t xml:space="preserve">                                                           </w:t>
      </w:r>
    </w:p>
    <w:sectPr w:rsidR="00E15CCF" w:rsidSect="004C37D0">
      <w:pgSz w:w="16838" w:h="11906" w:orient="landscape"/>
      <w:pgMar w:top="720" w:right="8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5700" w14:textId="77777777" w:rsidR="00713593" w:rsidRDefault="00713593" w:rsidP="000E35D1">
      <w:pPr>
        <w:spacing w:after="0" w:line="240" w:lineRule="auto"/>
      </w:pPr>
      <w:r>
        <w:separator/>
      </w:r>
    </w:p>
  </w:endnote>
  <w:endnote w:type="continuationSeparator" w:id="0">
    <w:p w14:paraId="274CB79C" w14:textId="77777777" w:rsidR="00713593" w:rsidRDefault="00713593" w:rsidP="000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2535" w14:textId="77777777" w:rsidR="00713593" w:rsidRDefault="00713593" w:rsidP="000E35D1">
      <w:pPr>
        <w:spacing w:after="0" w:line="240" w:lineRule="auto"/>
      </w:pPr>
      <w:r>
        <w:separator/>
      </w:r>
    </w:p>
  </w:footnote>
  <w:footnote w:type="continuationSeparator" w:id="0">
    <w:p w14:paraId="58B395B0" w14:textId="77777777" w:rsidR="00713593" w:rsidRDefault="00713593" w:rsidP="000E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19"/>
    <w:multiLevelType w:val="hybridMultilevel"/>
    <w:tmpl w:val="A67E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93BA4"/>
    <w:multiLevelType w:val="hybridMultilevel"/>
    <w:tmpl w:val="68C0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14095"/>
    <w:multiLevelType w:val="hybridMultilevel"/>
    <w:tmpl w:val="C2D4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F50AE"/>
    <w:multiLevelType w:val="hybridMultilevel"/>
    <w:tmpl w:val="ED8A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D738E"/>
    <w:multiLevelType w:val="hybridMultilevel"/>
    <w:tmpl w:val="9ED62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A4455B"/>
    <w:multiLevelType w:val="hybridMultilevel"/>
    <w:tmpl w:val="DEB0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8E203E"/>
    <w:multiLevelType w:val="hybridMultilevel"/>
    <w:tmpl w:val="226C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4F3458"/>
    <w:multiLevelType w:val="hybridMultilevel"/>
    <w:tmpl w:val="BC7A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031B53"/>
    <w:multiLevelType w:val="hybridMultilevel"/>
    <w:tmpl w:val="DF2C2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BA3125"/>
    <w:multiLevelType w:val="hybridMultilevel"/>
    <w:tmpl w:val="4236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0B1996"/>
    <w:multiLevelType w:val="hybridMultilevel"/>
    <w:tmpl w:val="87AA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5"/>
  </w:num>
  <w:num w:numId="6">
    <w:abstractNumId w:val="1"/>
  </w:num>
  <w:num w:numId="7">
    <w:abstractNumId w:val="8"/>
  </w:num>
  <w:num w:numId="8">
    <w:abstractNumId w:val="6"/>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93"/>
    <w:rsid w:val="00007B24"/>
    <w:rsid w:val="00011CB8"/>
    <w:rsid w:val="00013708"/>
    <w:rsid w:val="00041E9E"/>
    <w:rsid w:val="0008607B"/>
    <w:rsid w:val="000C4C5C"/>
    <w:rsid w:val="000C668E"/>
    <w:rsid w:val="000E35D1"/>
    <w:rsid w:val="001220EC"/>
    <w:rsid w:val="0012251A"/>
    <w:rsid w:val="00136862"/>
    <w:rsid w:val="00145454"/>
    <w:rsid w:val="001644B3"/>
    <w:rsid w:val="00175B75"/>
    <w:rsid w:val="001D1510"/>
    <w:rsid w:val="0020587E"/>
    <w:rsid w:val="00220FD9"/>
    <w:rsid w:val="00253609"/>
    <w:rsid w:val="002E4C11"/>
    <w:rsid w:val="00330367"/>
    <w:rsid w:val="003325E6"/>
    <w:rsid w:val="003638A3"/>
    <w:rsid w:val="0039496B"/>
    <w:rsid w:val="003B515F"/>
    <w:rsid w:val="003F01AE"/>
    <w:rsid w:val="003F5527"/>
    <w:rsid w:val="004509BF"/>
    <w:rsid w:val="0047410F"/>
    <w:rsid w:val="004C3096"/>
    <w:rsid w:val="004C37D0"/>
    <w:rsid w:val="005538C6"/>
    <w:rsid w:val="00584A64"/>
    <w:rsid w:val="00655DE5"/>
    <w:rsid w:val="00682FD0"/>
    <w:rsid w:val="00713593"/>
    <w:rsid w:val="0078794C"/>
    <w:rsid w:val="008117E8"/>
    <w:rsid w:val="00825C7F"/>
    <w:rsid w:val="00872D0A"/>
    <w:rsid w:val="008C3D03"/>
    <w:rsid w:val="008E7C58"/>
    <w:rsid w:val="00941ED1"/>
    <w:rsid w:val="00942FE1"/>
    <w:rsid w:val="00981848"/>
    <w:rsid w:val="009E53DD"/>
    <w:rsid w:val="00A144A0"/>
    <w:rsid w:val="00A628E6"/>
    <w:rsid w:val="00A824AA"/>
    <w:rsid w:val="00A8517C"/>
    <w:rsid w:val="00AE772A"/>
    <w:rsid w:val="00B0298A"/>
    <w:rsid w:val="00BA773B"/>
    <w:rsid w:val="00C532CF"/>
    <w:rsid w:val="00C90151"/>
    <w:rsid w:val="00CD0DBB"/>
    <w:rsid w:val="00D00CB9"/>
    <w:rsid w:val="00D10493"/>
    <w:rsid w:val="00D222FD"/>
    <w:rsid w:val="00D561F9"/>
    <w:rsid w:val="00D73730"/>
    <w:rsid w:val="00D95933"/>
    <w:rsid w:val="00DF0DCF"/>
    <w:rsid w:val="00E15CCF"/>
    <w:rsid w:val="00E61869"/>
    <w:rsid w:val="00E91C8A"/>
    <w:rsid w:val="00EA2572"/>
    <w:rsid w:val="00F104E1"/>
    <w:rsid w:val="00F459B8"/>
    <w:rsid w:val="00F70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EC57"/>
  <w15:docId w15:val="{A9323271-FDDC-634F-8E9D-5F2F629E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F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EF"/>
    <w:pPr>
      <w:ind w:left="720"/>
      <w:contextualSpacing/>
    </w:pPr>
  </w:style>
  <w:style w:type="paragraph" w:styleId="BalloonText">
    <w:name w:val="Balloon Text"/>
    <w:basedOn w:val="Normal"/>
    <w:link w:val="BalloonTextChar"/>
    <w:uiPriority w:val="99"/>
    <w:semiHidden/>
    <w:unhideWhenUsed/>
    <w:rsid w:val="00F1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E1"/>
    <w:rPr>
      <w:rFonts w:ascii="Tahoma" w:hAnsi="Tahoma" w:cs="Tahoma"/>
      <w:sz w:val="16"/>
      <w:szCs w:val="16"/>
    </w:rPr>
  </w:style>
  <w:style w:type="paragraph" w:styleId="Header">
    <w:name w:val="header"/>
    <w:basedOn w:val="Normal"/>
    <w:link w:val="HeaderChar"/>
    <w:uiPriority w:val="99"/>
    <w:unhideWhenUsed/>
    <w:rsid w:val="000E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D1"/>
  </w:style>
  <w:style w:type="paragraph" w:styleId="Footer">
    <w:name w:val="footer"/>
    <w:basedOn w:val="Normal"/>
    <w:link w:val="FooterChar"/>
    <w:uiPriority w:val="99"/>
    <w:unhideWhenUsed/>
    <w:rsid w:val="000E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D1"/>
  </w:style>
  <w:style w:type="character" w:customStyle="1" w:styleId="Heading1Char">
    <w:name w:val="Heading 1 Char"/>
    <w:basedOn w:val="DefaultParagraphFont"/>
    <w:link w:val="Heading1"/>
    <w:uiPriority w:val="9"/>
    <w:rsid w:val="00D222F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C08E-8AA7-48C6-807D-26E0C9B1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boccbookkeeper@westnet.com.au</cp:lastModifiedBy>
  <cp:revision>3</cp:revision>
  <cp:lastPrinted>2019-02-11T08:01:00Z</cp:lastPrinted>
  <dcterms:created xsi:type="dcterms:W3CDTF">2021-02-02T01:48:00Z</dcterms:created>
  <dcterms:modified xsi:type="dcterms:W3CDTF">2022-03-04T02:55:00Z</dcterms:modified>
</cp:coreProperties>
</file>